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F3" w:rsidRDefault="008E1C42" w:rsidP="00342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287440"/>
            <wp:effectExtent l="0" t="0" r="3175" b="0"/>
            <wp:docPr id="1" name="Рисунок 1" descr="C:\Users\Orion-Office\Desktop\Новая папка\Untitled.FR12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on-Office\Desktop\Новая папка\Untitled.FR121 - 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42" w:rsidRDefault="008E1C42" w:rsidP="00342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C42" w:rsidRPr="005A47F3" w:rsidRDefault="008E1C42" w:rsidP="00342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7F3" w:rsidRDefault="005A47F3" w:rsidP="00342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59" w:rsidRDefault="00342759" w:rsidP="00342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7F3" w:rsidRPr="005A47F3" w:rsidRDefault="005A47F3" w:rsidP="00342759">
      <w:pPr>
        <w:widowControl w:val="0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A47F3" w:rsidRPr="005A47F3" w:rsidRDefault="005A47F3" w:rsidP="00342759">
      <w:pPr>
        <w:widowControl w:val="0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A47F3" w:rsidRPr="005A47F3" w:rsidTr="00026515">
        <w:trPr>
          <w:trHeight w:val="931"/>
        </w:trPr>
        <w:tc>
          <w:tcPr>
            <w:tcW w:w="9007" w:type="dxa"/>
            <w:shd w:val="clear" w:color="auto" w:fill="auto"/>
          </w:tcPr>
          <w:p w:rsidR="005A47F3" w:rsidRPr="005A47F3" w:rsidRDefault="005A47F3" w:rsidP="0034275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5A47F3" w:rsidRPr="005A47F3" w:rsidRDefault="005A47F3" w:rsidP="0034275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5A47F3" w:rsidRPr="005A47F3" w:rsidRDefault="005A47F3" w:rsidP="0034275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. ПАСПОРТ ПРОГРАММЫ ПРЕДДИПЛОМНОЙ ПРАКТИКИ</w:t>
            </w:r>
          </w:p>
          <w:p w:rsidR="005A47F3" w:rsidRP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47F3" w:rsidRP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5A47F3" w:rsidRP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7F3" w:rsidRP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47F3" w:rsidRPr="005A47F3" w:rsidTr="00026515">
        <w:trPr>
          <w:trHeight w:val="720"/>
        </w:trPr>
        <w:tc>
          <w:tcPr>
            <w:tcW w:w="9007" w:type="dxa"/>
            <w:shd w:val="clear" w:color="auto" w:fill="auto"/>
          </w:tcPr>
          <w:p w:rsidR="005A47F3" w:rsidRP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2. результаты </w:t>
            </w:r>
            <w:r w:rsidR="003615C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освоения ПРЕДДИПЛОМНОЙ ПРАКТИКИ</w:t>
            </w:r>
          </w:p>
        </w:tc>
        <w:tc>
          <w:tcPr>
            <w:tcW w:w="800" w:type="dxa"/>
            <w:shd w:val="clear" w:color="auto" w:fill="auto"/>
          </w:tcPr>
          <w:p w:rsidR="005A47F3" w:rsidRPr="005A47F3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47F3" w:rsidRPr="005A47F3" w:rsidTr="00026515">
        <w:trPr>
          <w:trHeight w:val="594"/>
        </w:trPr>
        <w:tc>
          <w:tcPr>
            <w:tcW w:w="9007" w:type="dxa"/>
            <w:shd w:val="clear" w:color="auto" w:fill="auto"/>
          </w:tcPr>
          <w:p w:rsid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3. СТРУКТУРА и ПРИМЕРНОЕ содержание ПРЕДДИПЛОМНОЙ ПРАКТИКИ </w:t>
            </w:r>
          </w:p>
          <w:p w:rsidR="003615CB" w:rsidRPr="005A47F3" w:rsidRDefault="003615C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47F3" w:rsidRPr="005A47F3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A47F3" w:rsidRPr="005A47F3" w:rsidTr="00026515">
        <w:trPr>
          <w:trHeight w:val="692"/>
        </w:trPr>
        <w:tc>
          <w:tcPr>
            <w:tcW w:w="9007" w:type="dxa"/>
            <w:shd w:val="clear" w:color="auto" w:fill="auto"/>
          </w:tcPr>
          <w:p w:rsidR="005A47F3" w:rsidRDefault="005A47F3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A47F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4 условия реализации программы ПРЕДДИПЛОМНОЙ ПРАКТИКИ </w:t>
            </w:r>
          </w:p>
          <w:p w:rsidR="00460469" w:rsidRPr="005A47F3" w:rsidRDefault="00460469" w:rsidP="0046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5945F0" w:rsidRDefault="005945F0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60469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8E1C42" w:rsidRDefault="008E1C42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8E1C42" w:rsidRDefault="008E1C42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8E1C42" w:rsidRDefault="008E1C42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60469" w:rsidRPr="005A47F3" w:rsidRDefault="00460469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A47F3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204DDB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DDB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DDB" w:rsidRPr="005A47F3" w:rsidRDefault="00204DDB" w:rsidP="0034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47F3" w:rsidRPr="005A47F3" w:rsidRDefault="005A47F3" w:rsidP="00342759">
      <w:pPr>
        <w:widowControl w:val="0"/>
        <w:numPr>
          <w:ilvl w:val="0"/>
          <w:numId w:val="1"/>
        </w:numPr>
        <w:tabs>
          <w:tab w:val="left" w:pos="1548"/>
        </w:tabs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4275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ПАСПОРТ </w:t>
      </w:r>
      <w:r w:rsidR="0034275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  <w:lang w:eastAsia="ru-RU" w:bidi="ru-RU"/>
        </w:rPr>
        <w:t xml:space="preserve">РАБОЧЕЙ ПРОГРАММЫ ПРЕДДИПЛОМНОЙ </w:t>
      </w:r>
    </w:p>
    <w:p w:rsidR="005A47F3" w:rsidRDefault="005A47F3" w:rsidP="00342759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0"/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КТИКИ</w:t>
      </w:r>
      <w:bookmarkEnd w:id="1"/>
    </w:p>
    <w:p w:rsidR="00342759" w:rsidRPr="005A47F3" w:rsidRDefault="00342759" w:rsidP="00342759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A47F3" w:rsidRPr="005A47F3" w:rsidRDefault="005A47F3" w:rsidP="00342759">
      <w:pPr>
        <w:widowControl w:val="0"/>
        <w:numPr>
          <w:ilvl w:val="1"/>
          <w:numId w:val="1"/>
        </w:numPr>
        <w:tabs>
          <w:tab w:val="left" w:pos="1374"/>
        </w:tabs>
        <w:spacing w:after="0" w:line="240" w:lineRule="auto"/>
        <w:ind w:firstLine="8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"/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  <w:bookmarkEnd w:id="2"/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грамма преддипломной практики (далее - программа) - является частью основной профессиональной образовательной программы в соответствии с ФГОС СПО по специальности </w:t>
      </w:r>
      <w:r w:rsidR="005945F0" w:rsidRPr="005945F0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16 Эксплуатация и ремонт с/х техники и оборудования</w:t>
      </w:r>
      <w:r w:rsidR="005945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части освоения основных видов профессиональной деятельности (ВПД)</w:t>
      </w:r>
    </w:p>
    <w:p w:rsidR="005A47F3" w:rsidRPr="005A47F3" w:rsidRDefault="00D1121C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М 01. </w:t>
      </w:r>
      <w:r w:rsidR="005A47F3"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машин, механизмов, установок, приспособлений к работе, комплектование сборочных единиц</w:t>
      </w:r>
    </w:p>
    <w:p w:rsidR="00D1121C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М 02.</w:t>
      </w:r>
      <w:r w:rsidR="00D11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Эксплуатация сельскохозяйственной техники 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М 03.</w:t>
      </w:r>
      <w:r w:rsidR="00D11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ое обслуживание и диагностирование неисправ</w:t>
      </w:r>
      <w:r w:rsidR="00D11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стей сельскохозяйственных маши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 и механизмов; ремонт отдельных деталей и узлов</w:t>
      </w:r>
    </w:p>
    <w:p w:rsid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М 04. Управление работами машинно-тракторного парка сельскохозяйственного предприятия</w:t>
      </w:r>
    </w:p>
    <w:p w:rsidR="00D1121C" w:rsidRPr="00342759" w:rsidRDefault="00D1121C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5A47F3" w:rsidRDefault="005A47F3" w:rsidP="00D1121C">
      <w:pPr>
        <w:widowControl w:val="0"/>
        <w:numPr>
          <w:ilvl w:val="0"/>
          <w:numId w:val="2"/>
        </w:numPr>
        <w:tabs>
          <w:tab w:val="left" w:pos="1331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2"/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преддипломной практики</w:t>
      </w:r>
      <w:bookmarkEnd w:id="3"/>
    </w:p>
    <w:p w:rsidR="00D1121C" w:rsidRPr="00D1121C" w:rsidRDefault="00D1121C" w:rsidP="00D1121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1C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профессиональными (ПК), общими (ОК) компетенциями, а также личностные результаты (ЛР) реализации программы воспитания с учетом особенностей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560"/>
      </w:tblGrid>
      <w:tr w:rsidR="00D1121C" w:rsidRPr="00D1121C" w:rsidTr="00026515">
        <w:trPr>
          <w:trHeight w:val="651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D1121C" w:rsidRPr="00D1121C" w:rsidTr="00026515">
        <w:trPr>
          <w:trHeight w:val="651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П 1 </w:t>
            </w:r>
          </w:p>
        </w:tc>
        <w:tc>
          <w:tcPr>
            <w:tcW w:w="4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улировку узлов, систем и механизмов двигателя и приборов электрооборудования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очвообрабатывающие машины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посевные, посадочные машины и машины для ухода за посевами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уборочные машины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машины и оборудование для обслуживания животноводческих ферм, комплексов и птицефабрик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и вспомогательное оборудование тракторов и автомобилей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Д 2 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ельскохозяйственной техники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hAnsi="Times New Roman" w:cs="Times New Roman"/>
                <w:sz w:val="24"/>
                <w:szCs w:val="24"/>
              </w:rPr>
              <w:t>Определять рациональный состав агрегатов и их эксплуатационные показатели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й агрегат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hAnsi="Times New Roman" w:cs="Times New Roman"/>
                <w:sz w:val="24"/>
                <w:szCs w:val="24"/>
              </w:rPr>
              <w:t>Проводить работы на машинно-тракторном агрегате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026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hAnsi="Times New Roman" w:cs="Times New Roman"/>
                <w:sz w:val="24"/>
                <w:szCs w:val="24"/>
              </w:rPr>
              <w:t>Выполнять механизированные сельскохозяйственные работы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неисправностей сельскохозяйственных машин и механизмов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Обеспечивать режимы консервации и хранения сельскохозяйственной техники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ботами машинно-тракторного парка сельскохозяйственного предприятия</w:t>
            </w:r>
          </w:p>
        </w:tc>
      </w:tr>
      <w:tr w:rsidR="00034DE4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E4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E4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034DE4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E4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E4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034DE4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E4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E4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трудового коллектива.</w:t>
            </w:r>
          </w:p>
        </w:tc>
      </w:tr>
      <w:tr w:rsidR="00034DE4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E4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E4" w:rsidRPr="00034DE4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DE4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034DE4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DE4" w:rsidRDefault="00034DE4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E4" w:rsidRPr="00DE287C" w:rsidRDefault="00034DE4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машинно-тракторного парка сельскохозяйственной организации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121C" w:rsidRPr="00D1121C" w:rsidTr="00026515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121C" w:rsidRPr="00D1121C" w:rsidRDefault="00D1121C" w:rsidP="00D112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1121C" w:rsidRPr="00D1121C" w:rsidRDefault="00D1121C" w:rsidP="00D1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Пользоваться профессиональной документацией на государственном и иностранном языках. (в ред. Приказа </w:t>
            </w:r>
            <w:proofErr w:type="spellStart"/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Минпросвещения</w:t>
            </w:r>
            <w:proofErr w:type="spellEnd"/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России от 17.12.2020 N 747)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 7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D1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Минпросвещения</w:t>
            </w:r>
            <w:proofErr w:type="spellEnd"/>
            <w:r w:rsidRPr="00D11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 xml:space="preserve"> России от 17.12.2020 N 747)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Минпросвещения</w:t>
            </w:r>
            <w:proofErr w:type="spellEnd"/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России от 17.12.2020 N 747)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культурному, историческому, в том числе боевому, прошлому, к традициям Российской Федерации и Тверской области, готовность служения Отечеству, к его защите, добросовестному выполнению гражданского, профессионального и воинского долга (Закон Тверской области от 12 октября 2017 года №64-ЗО)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базовые национальные ценности, духовные традиции и приоритеты развития Тверской области (Распоряжение Правительства Тверской области от 5 февраля 2018 года №28-рп)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Планировать и реализовывать собственное профессиональное и личностное развитие в условиях развития информационных технологий</w:t>
            </w:r>
          </w:p>
        </w:tc>
      </w:tr>
      <w:tr w:rsidR="00D1121C" w:rsidRPr="00D1121C" w:rsidTr="00026515">
        <w:trPr>
          <w:trHeight w:val="374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олученные знания на практике</w:t>
            </w:r>
          </w:p>
        </w:tc>
      </w:tr>
      <w:tr w:rsidR="00D1121C" w:rsidRPr="00D1121C" w:rsidTr="00026515">
        <w:trPr>
          <w:trHeight w:val="408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ициативу и заинтересованность в решении профессиональных задач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1121C" w:rsidRPr="00D1121C" w:rsidTr="00026515">
        <w:trPr>
          <w:trHeight w:val="673"/>
        </w:trPr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21C" w:rsidRPr="00D1121C" w:rsidRDefault="00D1121C" w:rsidP="00D1121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</w:tbl>
    <w:p w:rsidR="005A47F3" w:rsidRPr="00342759" w:rsidRDefault="005A47F3" w:rsidP="00342759">
      <w:pPr>
        <w:widowControl w:val="0"/>
        <w:tabs>
          <w:tab w:val="left" w:pos="7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A47F3" w:rsidRDefault="00034DE4" w:rsidP="00342759">
      <w:pPr>
        <w:widowControl w:val="0"/>
        <w:spacing w:after="0" w:line="240" w:lineRule="auto"/>
        <w:ind w:right="16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A47F3"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615CB" w:rsidRDefault="003615CB" w:rsidP="00342759">
      <w:pPr>
        <w:widowControl w:val="0"/>
        <w:spacing w:after="0" w:line="240" w:lineRule="auto"/>
        <w:ind w:right="16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1"/>
        <w:gridCol w:w="3096"/>
        <w:gridCol w:w="3113"/>
      </w:tblGrid>
      <w:tr w:rsidR="00034DE4" w:rsidRPr="00034DE4" w:rsidTr="00201B1C">
        <w:tc>
          <w:tcPr>
            <w:tcW w:w="3136" w:type="dxa"/>
            <w:gridSpan w:val="2"/>
          </w:tcPr>
          <w:p w:rsidR="00034DE4" w:rsidRPr="00034DE4" w:rsidRDefault="00034DE4" w:rsidP="00034DE4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еть практический опыт</w:t>
            </w:r>
          </w:p>
        </w:tc>
        <w:tc>
          <w:tcPr>
            <w:tcW w:w="3096" w:type="dxa"/>
          </w:tcPr>
          <w:p w:rsidR="00034DE4" w:rsidRPr="00034DE4" w:rsidRDefault="00034DE4" w:rsidP="00034DE4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меть</w:t>
            </w:r>
          </w:p>
        </w:tc>
        <w:tc>
          <w:tcPr>
            <w:tcW w:w="3113" w:type="dxa"/>
          </w:tcPr>
          <w:p w:rsidR="00034DE4" w:rsidRPr="00034DE4" w:rsidRDefault="00034DE4" w:rsidP="00034DE4">
            <w:pPr>
              <w:widowControl w:val="0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нать</w:t>
            </w:r>
          </w:p>
        </w:tc>
      </w:tr>
      <w:tr w:rsidR="00026515" w:rsidRPr="00034DE4" w:rsidTr="00201B1C">
        <w:tc>
          <w:tcPr>
            <w:tcW w:w="3136" w:type="dxa"/>
            <w:gridSpan w:val="2"/>
          </w:tcPr>
          <w:p w:rsidR="00E807BE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ПД. 1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выполнения разборочно-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сборочных работ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сельскохозяйственных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ашин и механизмов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выполнения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егулировочных работ при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настройке машин на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ежимы раб</w:t>
            </w:r>
            <w:r w:rsidR="00E807BE" w:rsidRPr="00E807BE">
              <w:rPr>
                <w:rStyle w:val="a5"/>
                <w:rFonts w:ascii="Times New Roman" w:hAnsi="Times New Roman" w:cs="Times New Roman"/>
                <w:b w:val="0"/>
              </w:rPr>
              <w:t>оты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выявления неисправностей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и устранения их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выбора машин для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ыполнения различных</w:t>
            </w:r>
          </w:p>
          <w:p w:rsidR="00026515" w:rsidRPr="00201B1C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операци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7BE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ПД. 1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собирать, разбирать</w:t>
            </w:r>
            <w:r w:rsidR="00E807BE" w:rsidRPr="00E807BE">
              <w:rPr>
                <w:rStyle w:val="a5"/>
                <w:rFonts w:ascii="Times New Roman" w:hAnsi="Times New Roman" w:cs="Times New Roman"/>
                <w:b w:val="0"/>
              </w:rPr>
              <w:t>,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егулировать, выявлять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неисправности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 и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устанавливать узлы и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детали на двигатель,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приборы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электрооборудования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производить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 разборку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,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сборку основных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еханизмов т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ракторов и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автомобилей, различных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арок и модификаций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определять техническое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состояние машин и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еханизмов;</w:t>
            </w:r>
          </w:p>
          <w:p w:rsidR="00E807BE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-выявлять неисправности в основных механизмах тракторов и автомобилей -разбирать, собирать и </w:t>
            </w:r>
            <w:r w:rsidR="00E807BE" w:rsidRPr="00E807BE">
              <w:rPr>
                <w:rStyle w:val="a5"/>
                <w:rFonts w:ascii="Times New Roman" w:hAnsi="Times New Roman" w:cs="Times New Roman"/>
                <w:b w:val="0"/>
              </w:rPr>
              <w:t>регулировать рабочие органы с/х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 маши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ВПД.1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назначение, общее устройство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основных сборочных единиц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тракторов и автомобилей, принцип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аботы, место установки,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последовательность сборки и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азборки.</w:t>
            </w:r>
            <w:r w:rsidR="00E807BE"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 неисправности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регулировку у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злов и агрегатов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тракторов и автомобилей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-основные сведения об </w:t>
            </w:r>
            <w:proofErr w:type="gramStart"/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электро-оборудовании</w:t>
            </w:r>
            <w:proofErr w:type="gramEnd"/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;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- назначение, устройство и принцип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работы оборудования и агрегатов,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етоды устранения неисправностей</w:t>
            </w:r>
          </w:p>
          <w:p w:rsidR="00026515" w:rsidRPr="00201B1C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классификацию, устройство и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принцип работы двигателей с/х</w:t>
            </w:r>
            <w:r w:rsidR="00E807BE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машин</w:t>
            </w:r>
          </w:p>
        </w:tc>
      </w:tr>
      <w:tr w:rsidR="00026515" w:rsidRPr="00034DE4" w:rsidTr="00201B1C">
        <w:tc>
          <w:tcPr>
            <w:tcW w:w="3136" w:type="dxa"/>
            <w:gridSpan w:val="2"/>
            <w:shd w:val="clear" w:color="auto" w:fill="FFFFFF"/>
          </w:tcPr>
          <w:p w:rsidR="00E807BE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ВПД. 2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- </w:t>
            </w:r>
            <w:r w:rsidR="00E807BE" w:rsidRPr="00E807BE">
              <w:rPr>
                <w:rStyle w:val="a5"/>
                <w:rFonts w:ascii="Times New Roman" w:hAnsi="Times New Roman" w:cs="Times New Roman"/>
                <w:b w:val="0"/>
              </w:rPr>
              <w:t>комплектования машинно-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тракторных агрегатов</w:t>
            </w:r>
          </w:p>
          <w:p w:rsidR="00026515" w:rsidRPr="00201B1C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работ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ы на агрегатах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E807BE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ПД. 2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комплектовать н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подг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отавливать к работе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транспортный агрегат;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 комплект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овать и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подготавл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ивать агрегат для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ыполнения работ п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о</w:t>
            </w:r>
          </w:p>
          <w:p w:rsidR="00026515" w:rsidRPr="00E807BE" w:rsidRDefault="00E807BE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воздел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 xml:space="preserve">ыванию </w:t>
            </w: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сельско</w:t>
            </w:r>
            <w:r w:rsidR="00026515" w:rsidRPr="00E807BE">
              <w:rPr>
                <w:rStyle w:val="a5"/>
                <w:rFonts w:ascii="Times New Roman" w:hAnsi="Times New Roman" w:cs="Times New Roman"/>
                <w:b w:val="0"/>
              </w:rPr>
              <w:t>-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хозяйственных культур</w:t>
            </w:r>
          </w:p>
          <w:p w:rsidR="00026515" w:rsidRPr="00E807BE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-производить расчет</w:t>
            </w:r>
          </w:p>
          <w:p w:rsidR="00026515" w:rsidRPr="00201B1C" w:rsidRDefault="00026515" w:rsidP="00E807BE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t>грузоперевозок</w:t>
            </w:r>
          </w:p>
        </w:tc>
        <w:tc>
          <w:tcPr>
            <w:tcW w:w="31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07BE" w:rsidRPr="007D0211" w:rsidRDefault="00E807BE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ВПД. 2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основные сведения о производственных процессах и энергетических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средствах в с/х;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основные требования, предъявляемые к МТА, способы их</w:t>
            </w:r>
            <w:r w:rsidR="007D021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комплектования;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виды экспл</w:t>
            </w:r>
            <w:r w:rsidR="007D0211" w:rsidRPr="007D0211">
              <w:rPr>
                <w:rStyle w:val="a5"/>
                <w:rFonts w:ascii="Times New Roman" w:hAnsi="Times New Roman" w:cs="Times New Roman"/>
                <w:b w:val="0"/>
              </w:rPr>
              <w:t>у</w:t>
            </w: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атационных затрат при</w:t>
            </w:r>
            <w:r w:rsidR="007D021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работе МТА;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общие понятия о технологии</w:t>
            </w:r>
          </w:p>
          <w:p w:rsid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механизированных работ,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 xml:space="preserve"> -ресурсе - и энергосберегающих технологий</w:t>
            </w:r>
          </w:p>
          <w:p w:rsid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 xml:space="preserve">-основные свойства и показатели работы машинно-тракторных агрегатов (МТА); -технологию обработки почвы; </w:t>
            </w:r>
          </w:p>
          <w:p w:rsidR="007D0211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принципы формирования уборочно</w:t>
            </w:r>
            <w:r w:rsidR="007D0211" w:rsidRPr="007D0211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 xml:space="preserve">транспортных </w:t>
            </w:r>
            <w:r w:rsidR="007D0211" w:rsidRPr="007D0211">
              <w:rPr>
                <w:rStyle w:val="a5"/>
                <w:rFonts w:ascii="Times New Roman" w:hAnsi="Times New Roman" w:cs="Times New Roman"/>
                <w:b w:val="0"/>
              </w:rPr>
              <w:t>комплексов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технические и технологические</w:t>
            </w:r>
          </w:p>
          <w:p w:rsidR="007D0211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ре</w:t>
            </w:r>
            <w:r w:rsidR="007D0211" w:rsidRPr="007D0211">
              <w:rPr>
                <w:rStyle w:val="a5"/>
                <w:rFonts w:ascii="Times New Roman" w:hAnsi="Times New Roman" w:cs="Times New Roman"/>
                <w:b w:val="0"/>
              </w:rPr>
              <w:t>г</w:t>
            </w: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улировки машин;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технологии производства продукции растениеводства;</w:t>
            </w:r>
          </w:p>
          <w:p w:rsidR="00026515" w:rsidRPr="007D0211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технологии производства продукции животноводства;</w:t>
            </w:r>
          </w:p>
          <w:p w:rsidR="00026515" w:rsidRPr="00201B1C" w:rsidRDefault="00026515" w:rsidP="007D0211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0211">
              <w:rPr>
                <w:rStyle w:val="a5"/>
                <w:rFonts w:ascii="Times New Roman" w:hAnsi="Times New Roman" w:cs="Times New Roman"/>
                <w:b w:val="0"/>
              </w:rPr>
              <w:t>-правила техники безопасности, охраны труда и окружающей среды</w:t>
            </w:r>
          </w:p>
        </w:tc>
      </w:tr>
      <w:tr w:rsidR="00201B1C" w:rsidRPr="00034DE4" w:rsidTr="00201B1C">
        <w:tc>
          <w:tcPr>
            <w:tcW w:w="31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E4381" w:rsidRPr="004E4381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ВПД. 3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проведения техн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служивания тракторов.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автомобилей.</w:t>
            </w:r>
          </w:p>
          <w:p w:rsidR="00201B1C" w:rsidRPr="004E4381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ельскохозяйственных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машин и оборудования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определение техн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остояния отдельных узлов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и деталей машин.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выполнения разборочно-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борочных,</w:t>
            </w:r>
            <w:r w:rsidR="004E4381" w:rsidRP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дефектовочно</w:t>
            </w:r>
            <w:proofErr w:type="spellEnd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комплектовочных работ,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катки агрегатов и машин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налаживания и</w:t>
            </w:r>
          </w:p>
          <w:p w:rsidR="00201B1C" w:rsidRPr="004E4381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эксплуатации ремонт</w:t>
            </w:r>
            <w:r w:rsidR="00201B1C" w:rsidRPr="004E4381">
              <w:rPr>
                <w:rStyle w:val="a5"/>
                <w:rFonts w:ascii="Times New Roman" w:hAnsi="Times New Roman" w:cs="Times New Roman"/>
                <w:b w:val="0"/>
              </w:rPr>
              <w:t>но-</w:t>
            </w:r>
          </w:p>
          <w:p w:rsidR="00201B1C" w:rsidRPr="004E4381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технолог</w:t>
            </w:r>
            <w:r w:rsidR="00201B1C" w:rsidRPr="004E4381">
              <w:rPr>
                <w:rStyle w:val="a5"/>
                <w:rFonts w:ascii="Times New Roman" w:hAnsi="Times New Roman" w:cs="Times New Roman"/>
                <w:b w:val="0"/>
              </w:rPr>
              <w:t>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борудования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</w:tcPr>
          <w:p w:rsidR="004E4381" w:rsidRPr="00E807BE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807B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ВПД.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3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проводить операции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профилакт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служивания машин и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орудования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животноводческих ферм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определять техническое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остояние деталей и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борочных единиц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 xml:space="preserve"> тракторов, автомобилей,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комбайнов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подбирать ремонтные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материалы;</w:t>
            </w:r>
          </w:p>
          <w:p w:rsidR="00201B1C" w:rsidRPr="004E4381" w:rsidRDefault="004E4381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- </w:t>
            </w:r>
            <w:r w:rsidR="00201B1C" w:rsidRPr="004E4381">
              <w:rPr>
                <w:rStyle w:val="a5"/>
                <w:rFonts w:ascii="Times New Roman" w:hAnsi="Times New Roman" w:cs="Times New Roman"/>
                <w:b w:val="0"/>
              </w:rPr>
              <w:t>выполнять техническое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служивание машин и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борочных единиц;</w:t>
            </w:r>
          </w:p>
          <w:p w:rsidR="00201B1C" w:rsidRPr="00201B1C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выполнять разборочн</w:t>
            </w:r>
            <w:proofErr w:type="gramStart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-</w:t>
            </w:r>
            <w:proofErr w:type="gramEnd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сборочные. </w:t>
            </w:r>
            <w:proofErr w:type="spellStart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дефектовочно</w:t>
            </w:r>
            <w:proofErr w:type="spellEnd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 комплектовоч</w:t>
            </w:r>
            <w:r w:rsidR="004E4381" w:rsidRPr="004E4381">
              <w:rPr>
                <w:rStyle w:val="a5"/>
                <w:rFonts w:ascii="Times New Roman" w:hAnsi="Times New Roman" w:cs="Times New Roman"/>
                <w:b w:val="0"/>
              </w:rPr>
              <w:t>н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ые обкатку и испытания машин и их сборочных единиц и оборудования</w:t>
            </w:r>
          </w:p>
        </w:tc>
        <w:tc>
          <w:tcPr>
            <w:tcW w:w="3113" w:type="dxa"/>
            <w:tcBorders>
              <w:right w:val="single" w:sz="4" w:space="0" w:color="auto"/>
            </w:tcBorders>
            <w:shd w:val="clear" w:color="auto" w:fill="FFFFFF"/>
          </w:tcPr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ВПД.</w:t>
            </w:r>
            <w:r w:rsidR="004E4381" w:rsidRPr="004E4381">
              <w:rPr>
                <w:rStyle w:val="a5"/>
                <w:rFonts w:ascii="Times New Roman" w:hAnsi="Times New Roman" w:cs="Times New Roman"/>
                <w:b w:val="0"/>
              </w:rPr>
              <w:t xml:space="preserve"> 3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основные положения техн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служивания и ремонта машин;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операции профилактического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служивания машин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принимать на техническое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 xml:space="preserve">обслуживание и ремонт 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>м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ашин и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формлять приемо-сдаточную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документацию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технологию ремонта деталей и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сборочных единиц электрооборудования, гидравлических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систем и шасси машин и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оборудования животноводческих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ферм;</w:t>
            </w:r>
          </w:p>
          <w:p w:rsidR="00201B1C" w:rsidRPr="004E4381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технологию сборки, обкатки и</w:t>
            </w:r>
            <w:r w:rsidR="004E4381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испытания двигателей и машин в сборе;</w:t>
            </w:r>
          </w:p>
          <w:p w:rsidR="00201B1C" w:rsidRPr="00201B1C" w:rsidRDefault="00201B1C" w:rsidP="004E4381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>ремотно-технологнческое</w:t>
            </w:r>
            <w:proofErr w:type="spellEnd"/>
            <w:r w:rsidRPr="004E4381">
              <w:rPr>
                <w:rStyle w:val="a5"/>
                <w:rFonts w:ascii="Times New Roman" w:hAnsi="Times New Roman" w:cs="Times New Roman"/>
                <w:b w:val="0"/>
              </w:rPr>
              <w:t xml:space="preserve"> оборудование, приспособления, приборы и инструмент</w:t>
            </w:r>
          </w:p>
        </w:tc>
      </w:tr>
      <w:tr w:rsidR="00201B1C" w:rsidRPr="00034DE4" w:rsidTr="00DC68C2">
        <w:trPr>
          <w:trHeight w:val="70"/>
        </w:trPr>
        <w:tc>
          <w:tcPr>
            <w:tcW w:w="3115" w:type="dxa"/>
            <w:shd w:val="clear" w:color="auto" w:fill="FFFFFF"/>
            <w:vAlign w:val="bottom"/>
          </w:tcPr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ВПД.4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участия в планировании и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анализе произво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дст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вен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н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ых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оказателей организации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(предприятия)отрасли и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структурных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одразделениях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участия в управлении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рудовым коллективом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-ведения 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документации</w:t>
            </w:r>
          </w:p>
          <w:p w:rsidR="00201B1C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установленного</w:t>
            </w:r>
            <w:r w:rsidR="00201B1C"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 образца</w:t>
            </w: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P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201B1C" w:rsidRPr="00201B1C" w:rsidRDefault="00201B1C" w:rsidP="00201B1C">
            <w:pPr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ВПД.4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рассчитывать по принятой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методике основные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роизводственные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оказатели маши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н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но-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ракторного парка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сельскохозяйственного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редприятия;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планировать работу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испол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нит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елей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 подбирать и осущес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твлять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 мероприятия по мотивации 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стимули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ро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вани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ю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ерсонала;</w:t>
            </w:r>
          </w:p>
          <w:p w:rsidR="00DC68C2" w:rsidRP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 инструк</w:t>
            </w:r>
            <w:r w:rsidR="00201B1C" w:rsidRPr="00DC68C2">
              <w:rPr>
                <w:rStyle w:val="a5"/>
                <w:rFonts w:ascii="Times New Roman" w:hAnsi="Times New Roman" w:cs="Times New Roman"/>
                <w:b w:val="0"/>
              </w:rPr>
              <w:t>тировать и контролирова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</w:t>
            </w:r>
            <w:r w:rsidR="00201B1C" w:rsidRPr="00DC68C2">
              <w:rPr>
                <w:rStyle w:val="a5"/>
                <w:rFonts w:ascii="Times New Roman" w:hAnsi="Times New Roman" w:cs="Times New Roman"/>
                <w:b w:val="0"/>
              </w:rPr>
              <w:t>ь исполнителей на всех стадиях работ;</w:t>
            </w:r>
          </w:p>
          <w:p w:rsidR="00201B1C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оценивать качество выполняемых работ</w:t>
            </w: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:rsidR="00DC68C2" w:rsidRPr="00201B1C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ВПД.4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основы организации машинно-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ракторного парка;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-принципы обеспечения 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функционирования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 с/х оборудования;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структуру организации (предприятия) и руководимого подразделения;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характер взаимодействия с другими</w:t>
            </w:r>
            <w:r w:rsidR="00DC68C2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подразделениями;</w:t>
            </w:r>
          </w:p>
          <w:p w:rsidR="00DC68C2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функциональные обязанности работников и руководителей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основные производственные показатели работы предприятия отрасли и его структурных подразделений;</w:t>
            </w:r>
          </w:p>
          <w:p w:rsidR="00DC68C2" w:rsidRPr="00DC68C2" w:rsidRDefault="00DC68C2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мет</w:t>
            </w:r>
            <w:r w:rsidR="00201B1C" w:rsidRPr="00DC68C2">
              <w:rPr>
                <w:rStyle w:val="a5"/>
                <w:rFonts w:ascii="Times New Roman" w:hAnsi="Times New Roman" w:cs="Times New Roman"/>
                <w:b w:val="0"/>
              </w:rPr>
              <w:t>оды планирования, контроля и оценки рабо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</w:t>
            </w:r>
            <w:r w:rsidR="00201B1C"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 исполнителей;</w:t>
            </w:r>
          </w:p>
          <w:p w:rsidR="00201B1C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-виды, формы и методы мотивации персонала, в </w:t>
            </w:r>
            <w:proofErr w:type="spellStart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т.ч</w:t>
            </w:r>
            <w:proofErr w:type="spellEnd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. материальное и нематериальное стимулирование работников</w:t>
            </w:r>
          </w:p>
          <w:p w:rsidR="00DC68C2" w:rsidRPr="00DC68C2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методы оценивания качества выполняемых работ;</w:t>
            </w:r>
          </w:p>
          <w:p w:rsidR="00201B1C" w:rsidRPr="00201B1C" w:rsidRDefault="00201B1C" w:rsidP="00DC68C2">
            <w:pPr>
              <w:jc w:val="center"/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-правила первичного </w:t>
            </w:r>
            <w:proofErr w:type="spellStart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документ</w:t>
            </w:r>
            <w:proofErr w:type="gramStart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о</w:t>
            </w:r>
            <w:proofErr w:type="spellEnd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-</w:t>
            </w:r>
            <w:proofErr w:type="gramEnd"/>
            <w:r w:rsidRPr="00DC68C2">
              <w:rPr>
                <w:rStyle w:val="a5"/>
                <w:rFonts w:ascii="Times New Roman" w:hAnsi="Times New Roman" w:cs="Times New Roman"/>
                <w:b w:val="0"/>
              </w:rPr>
              <w:t xml:space="preserve"> оборо</w:t>
            </w:r>
            <w:r w:rsidR="00DC68C2" w:rsidRPr="00DC68C2">
              <w:rPr>
                <w:rStyle w:val="a5"/>
                <w:rFonts w:ascii="Times New Roman" w:hAnsi="Times New Roman" w:cs="Times New Roman"/>
                <w:b w:val="0"/>
              </w:rPr>
              <w:t>т</w:t>
            </w:r>
            <w:r w:rsidRPr="00DC68C2">
              <w:rPr>
                <w:rStyle w:val="a5"/>
                <w:rFonts w:ascii="Times New Roman" w:hAnsi="Times New Roman" w:cs="Times New Roman"/>
                <w:b w:val="0"/>
              </w:rPr>
              <w:t>а учета и отчетности</w:t>
            </w:r>
          </w:p>
        </w:tc>
      </w:tr>
    </w:tbl>
    <w:p w:rsidR="00034DE4" w:rsidRPr="005A47F3" w:rsidRDefault="00034DE4" w:rsidP="00342759">
      <w:pPr>
        <w:widowControl w:val="0"/>
        <w:spacing w:after="0" w:line="240" w:lineRule="auto"/>
        <w:ind w:right="160"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5A47F3" w:rsidRDefault="005A47F3" w:rsidP="00342759">
      <w:pPr>
        <w:widowControl w:val="0"/>
        <w:numPr>
          <w:ilvl w:val="1"/>
          <w:numId w:val="3"/>
        </w:numPr>
        <w:tabs>
          <w:tab w:val="left" w:pos="14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5"/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троль и оценка результатов освоения преддипломной практики</w:t>
      </w:r>
      <w:bookmarkEnd w:id="4"/>
    </w:p>
    <w:p w:rsidR="005A47F3" w:rsidRPr="005A47F3" w:rsidRDefault="005A47F3" w:rsidP="00342759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итогам преддипломной п</w:t>
      </w:r>
      <w:r w:rsidR="00201B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ктики сту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нты представляют отчёт по практике с выполненным индивидуальным заданием и дневник с оценками по каждому виду работ, проставленными руководителем практики от предприятия. </w:t>
      </w:r>
      <w:r w:rsidR="005945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кущий контроль прохождения практики осуществляется на основании плана </w:t>
      </w:r>
      <w:r w:rsidRPr="003427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рафика консультаций и </w:t>
      </w:r>
      <w:proofErr w:type="gram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ением студентами тематического плана преддипломной практики.</w:t>
      </w:r>
    </w:p>
    <w:p w:rsidR="005A47F3" w:rsidRDefault="005A47F3" w:rsidP="00342759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тогом преддипломной практики является дифференцированный зачёт, который выставляется руководителем практики от учебного заведения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 учётом дневника прохождения практики и представленного отчёта. Студенты, не выполнившие план преддипломной практики, не допускаются к государственной итоговой аттестации.</w:t>
      </w:r>
    </w:p>
    <w:p w:rsidR="00DC68C2" w:rsidRPr="005A47F3" w:rsidRDefault="00DC68C2" w:rsidP="00342759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5A47F3" w:rsidRDefault="005A47F3" w:rsidP="00342759">
      <w:pPr>
        <w:widowControl w:val="0"/>
        <w:numPr>
          <w:ilvl w:val="1"/>
          <w:numId w:val="3"/>
        </w:numPr>
        <w:tabs>
          <w:tab w:val="left" w:pos="1556"/>
          <w:tab w:val="left" w:pos="172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6"/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личество часов по учебному плану преддипломной практики:</w:t>
      </w:r>
      <w:r w:rsidRPr="005A4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342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44 часа.</w:t>
      </w:r>
      <w:bookmarkEnd w:id="5"/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5A47F3" w:rsidRPr="00342759" w:rsidSect="0098595B">
          <w:foot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5A47F3" w:rsidRPr="003615CB" w:rsidRDefault="005A47F3" w:rsidP="003615CB">
      <w:pPr>
        <w:pStyle w:val="a6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1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ТРУКТУРА И СОДЕРЖАНИЕ ПРЕДДИПЛОМНОЙ</w:t>
      </w:r>
      <w:r w:rsidRPr="0036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615C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ПРАКТИКИ</w:t>
      </w:r>
    </w:p>
    <w:p w:rsidR="003615CB" w:rsidRPr="00F570C5" w:rsidRDefault="003615CB" w:rsidP="003615CB">
      <w:pPr>
        <w:pStyle w:val="a6"/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47F3" w:rsidRPr="003615CB" w:rsidRDefault="005A47F3" w:rsidP="003615CB">
      <w:pPr>
        <w:pStyle w:val="a6"/>
        <w:widowControl w:val="0"/>
        <w:numPr>
          <w:ilvl w:val="1"/>
          <w:numId w:val="16"/>
        </w:numPr>
        <w:tabs>
          <w:tab w:val="left" w:pos="59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61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а преддипломной практики</w:t>
      </w:r>
    </w:p>
    <w:p w:rsidR="00F570C5" w:rsidRPr="005A47F3" w:rsidRDefault="00F570C5" w:rsidP="00F570C5">
      <w:pPr>
        <w:widowControl w:val="0"/>
        <w:tabs>
          <w:tab w:val="left" w:pos="5944"/>
        </w:tabs>
        <w:spacing w:after="0" w:line="240" w:lineRule="auto"/>
        <w:ind w:left="5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1481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2"/>
        <w:gridCol w:w="3149"/>
        <w:gridCol w:w="2990"/>
        <w:gridCol w:w="4646"/>
      </w:tblGrid>
      <w:tr w:rsidR="005A47F3" w:rsidRPr="00F570C5" w:rsidTr="005A47F3">
        <w:trPr>
          <w:trHeight w:hRule="exact" w:val="67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практики</w:t>
            </w:r>
          </w:p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F3" w:rsidRPr="00F570C5" w:rsidRDefault="00F570C5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</w:t>
            </w:r>
            <w:r w:rsidR="005A47F3"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чество недель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личество часов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роки проведения практики</w:t>
            </w:r>
          </w:p>
        </w:tc>
      </w:tr>
      <w:tr w:rsidR="005A47F3" w:rsidRPr="00F570C5" w:rsidTr="005A47F3">
        <w:trPr>
          <w:trHeight w:hRule="exact" w:val="374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A47F3" w:rsidRPr="005A47F3" w:rsidTr="005A47F3">
        <w:trPr>
          <w:trHeight w:hRule="exact" w:val="984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5A47F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5A47F3" w:rsidRPr="005A47F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7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еддипломная практик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5A47F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7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5A47F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7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0C5" w:rsidRDefault="005A47F3" w:rsidP="00F570C5">
            <w:pPr>
              <w:widowControl w:val="0"/>
              <w:spacing w:after="0" w:line="240" w:lineRule="auto"/>
              <w:ind w:left="1220" w:hanging="121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7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гласно графику</w:t>
            </w:r>
          </w:p>
          <w:p w:rsidR="005A47F3" w:rsidRPr="005A47F3" w:rsidRDefault="005A47F3" w:rsidP="00F570C5">
            <w:pPr>
              <w:widowControl w:val="0"/>
              <w:spacing w:after="0" w:line="240" w:lineRule="auto"/>
              <w:ind w:left="1220" w:hanging="121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75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чебного процесса</w:t>
            </w:r>
          </w:p>
        </w:tc>
      </w:tr>
      <w:tr w:rsidR="005A47F3" w:rsidRPr="00F570C5" w:rsidTr="005A47F3">
        <w:trPr>
          <w:trHeight w:hRule="exact" w:val="35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570C5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F3" w:rsidRPr="00F570C5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570C5" w:rsidRDefault="00F570C5" w:rsidP="00342759">
      <w:pPr>
        <w:widowControl w:val="0"/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A47F3" w:rsidRDefault="005A47F3" w:rsidP="00342759">
      <w:pPr>
        <w:widowControl w:val="0"/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ческий план</w:t>
      </w:r>
    </w:p>
    <w:p w:rsidR="002702BA" w:rsidRPr="005A47F3" w:rsidRDefault="002702BA" w:rsidP="00342759">
      <w:pPr>
        <w:widowControl w:val="0"/>
        <w:spacing w:after="0" w:line="240" w:lineRule="auto"/>
        <w:ind w:left="66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1481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3041"/>
        <w:gridCol w:w="1058"/>
        <w:gridCol w:w="10"/>
      </w:tblGrid>
      <w:tr w:rsidR="005A47F3" w:rsidRPr="00EE5143" w:rsidTr="00C30E6F">
        <w:trPr>
          <w:gridBefore w:val="1"/>
          <w:wBefore w:w="15" w:type="dxa"/>
          <w:trHeight w:hRule="exact" w:val="6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7F3" w:rsidRPr="00EE5143" w:rsidRDefault="00F570C5" w:rsidP="00C30E6F">
            <w:pPr>
              <w:widowControl w:val="0"/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="005A47F3"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="005A47F3"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ды работ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л-во</w:t>
            </w:r>
          </w:p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сов</w:t>
            </w:r>
          </w:p>
        </w:tc>
      </w:tr>
      <w:tr w:rsidR="005A47F3" w:rsidRPr="00EE5143" w:rsidTr="00C30E6F">
        <w:trPr>
          <w:gridBefore w:val="1"/>
          <w:wBefore w:w="15" w:type="dxa"/>
          <w:trHeight w:hRule="exact"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7F3" w:rsidRPr="00EE5143" w:rsidRDefault="005A47F3" w:rsidP="00C30E6F">
            <w:pPr>
              <w:widowControl w:val="0"/>
              <w:spacing w:after="0" w:line="240" w:lineRule="auto"/>
              <w:ind w:left="380" w:hanging="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7F3" w:rsidRPr="00EE5143" w:rsidRDefault="005A47F3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</w:tr>
      <w:tr w:rsidR="005945F0" w:rsidRPr="00EE5143" w:rsidTr="00EE5143">
        <w:trPr>
          <w:gridBefore w:val="1"/>
          <w:wBefore w:w="15" w:type="dxa"/>
          <w:trHeight w:hRule="exact" w:val="10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мотр, очистка, смазка, крепление, проверка и регулировка деталей и узлов сельскохозяйственной техники и оборудования, замена и заправки техническими жидкостями в соответствии с эксплуатационными документам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EE5143">
        <w:trPr>
          <w:gridBefore w:val="1"/>
          <w:wBefore w:w="15" w:type="dxa"/>
          <w:trHeight w:hRule="exact" w:val="42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бор сельскохозяйственной техники для выполнения технологической операци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Before w:val="1"/>
          <w:wBefore w:w="15" w:type="dxa"/>
          <w:trHeight w:hRule="exact" w:val="42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EE51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стройки и регулировки сельскохозяйственной техники для выполнения технологической операци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C30E6F">
        <w:trPr>
          <w:gridBefore w:val="1"/>
          <w:wBefore w:w="15" w:type="dxa"/>
          <w:trHeight w:hRule="exact" w:val="3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чет эксплуатационных показателей при работе сельскохозяйственной техник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Before w:val="1"/>
          <w:wBefore w:w="15" w:type="dxa"/>
          <w:trHeight w:hRule="exact" w:val="3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 и оценка качества выполняемой сельскохозяйственной техникой технологической операции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5945F0">
        <w:trPr>
          <w:gridBefore w:val="1"/>
          <w:wBefore w:w="15" w:type="dxa"/>
          <w:trHeight w:hRule="exact" w:val="3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F570C5">
            <w:pPr>
              <w:widowControl w:val="0"/>
              <w:tabs>
                <w:tab w:val="left" w:leader="underscore" w:pos="845"/>
                <w:tab w:val="left" w:leader="underscore" w:pos="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плектование </w:t>
            </w:r>
            <w:proofErr w:type="spellStart"/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н</w:t>
            </w:r>
            <w:proofErr w:type="gramStart"/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proofErr w:type="gramEnd"/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кторного агрегата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4F3456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C30E6F">
        <w:trPr>
          <w:gridBefore w:val="1"/>
          <w:wBefore w:w="15" w:type="dxa"/>
          <w:trHeight w:hRule="exact" w:val="3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бор режима работы МТА и выбор способа движения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5F0" w:rsidRPr="00EE5143" w:rsidRDefault="005945F0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EE5143">
        <w:trPr>
          <w:gridBefore w:val="1"/>
          <w:wBefore w:w="15" w:type="dxa"/>
          <w:trHeight w:hRule="exact" w:val="6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F57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е работы на агрегатах с энергетическими средствами и на самоходных машинах различных категорий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27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2702BA">
            <w:pPr>
              <w:widowControl w:val="0"/>
              <w:spacing w:after="0" w:line="240" w:lineRule="auto"/>
              <w:ind w:left="980" w:hanging="6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9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е транспортных рабо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EE5143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ение самоконтроля выполненных рабо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7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формление заявок на материально–техническое обеспечение технического обслуживания сельскохозяйственной тех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ьзование расходных горюче–смазочных материалов и технических жидкосте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формление документов о проведении технического обслуживания сельскохозяйственной тех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мотр и проверки комплектности сельскохозяйственной тех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бор способа и места хранения сельскохозяйственной тех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5945F0">
        <w:trPr>
          <w:gridAfter w:val="1"/>
          <w:wAfter w:w="10" w:type="dxa"/>
          <w:trHeight w:hRule="exact" w:val="4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 по очистке, демонтажу и консервации отдельных узлов, размещению сельскохозяйственной техники на хранение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5945F0">
        <w:trPr>
          <w:gridAfter w:val="1"/>
          <w:wAfter w:w="10" w:type="dxa"/>
          <w:trHeight w:hRule="exact" w:val="4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хозяйственной деятельности п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C30E6F">
        <w:trPr>
          <w:gridAfter w:val="1"/>
          <w:wAfter w:w="10" w:type="dxa"/>
          <w:trHeight w:hRule="exact" w:val="4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использования машинно-тракторного пар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4F3456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</w:tc>
      </w:tr>
      <w:tr w:rsidR="005945F0" w:rsidRPr="00EE5143" w:rsidTr="00EE5143">
        <w:trPr>
          <w:gridAfter w:val="1"/>
          <w:wAfter w:w="10" w:type="dxa"/>
          <w:trHeight w:hRule="exact" w:val="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594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е предложений по повышению эффективности использования машинно-тракторного пар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945F0" w:rsidRPr="00EE5143" w:rsidTr="005945F0">
        <w:trPr>
          <w:gridAfter w:val="1"/>
          <w:wAfter w:w="10" w:type="dxa"/>
          <w:trHeight w:hRule="exact" w:val="4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5F0" w:rsidRPr="00EE5143" w:rsidRDefault="005945F0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5F0" w:rsidRPr="00EE5143" w:rsidRDefault="005945F0" w:rsidP="00594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системы управления на предприят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5F0" w:rsidRPr="00EE5143" w:rsidRDefault="005945F0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</w:tr>
      <w:tr w:rsidR="005A47F3" w:rsidRPr="00EE5143" w:rsidTr="005945F0">
        <w:trPr>
          <w:gridAfter w:val="1"/>
          <w:wAfter w:w="10" w:type="dxa"/>
          <w:trHeight w:hRule="exact" w:val="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F3" w:rsidRPr="00EE5143" w:rsidRDefault="005A47F3" w:rsidP="0034275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7F3" w:rsidRPr="00EE5143" w:rsidRDefault="005A47F3" w:rsidP="00C30E6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7F3" w:rsidRPr="00EE5143" w:rsidRDefault="005A47F3" w:rsidP="00C30E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E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44</w:t>
            </w:r>
          </w:p>
        </w:tc>
      </w:tr>
    </w:tbl>
    <w:p w:rsidR="005A47F3" w:rsidRPr="00342759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5A47F3" w:rsidRPr="00342759" w:rsidSect="0062498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60469" w:rsidRDefault="00460469" w:rsidP="003615CB">
      <w:pPr>
        <w:pStyle w:val="a6"/>
        <w:widowControl w:val="0"/>
        <w:numPr>
          <w:ilvl w:val="0"/>
          <w:numId w:val="15"/>
        </w:numPr>
        <w:tabs>
          <w:tab w:val="left" w:pos="13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bookmark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УСЛОВИЯ РЕАЛИЗАЦИИ РАБОЧЕЙ ПРОГРАММЫ ПРЕДДИПЛОМНОЙ ПРАКТИКИ</w:t>
      </w:r>
    </w:p>
    <w:p w:rsidR="00460469" w:rsidRPr="00460469" w:rsidRDefault="00460469" w:rsidP="00460469">
      <w:pPr>
        <w:pStyle w:val="a6"/>
        <w:widowControl w:val="0"/>
        <w:tabs>
          <w:tab w:val="left" w:pos="13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A47F3" w:rsidRPr="003615CB" w:rsidRDefault="005A47F3" w:rsidP="003615CB">
      <w:pPr>
        <w:pStyle w:val="a6"/>
        <w:widowControl w:val="0"/>
        <w:numPr>
          <w:ilvl w:val="1"/>
          <w:numId w:val="17"/>
        </w:numPr>
        <w:tabs>
          <w:tab w:val="left" w:pos="139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6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териально - техническое обеспечение</w:t>
      </w:r>
      <w:bookmarkEnd w:id="6"/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реддипломной практики осуществляется на базах для прохождения практики.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рабочих мест: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дел эксплуатации предприятия;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дел планирования предприятия;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тдел технического контроля;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ст диагностики технического состояния автомобилей;</w:t>
      </w:r>
    </w:p>
    <w:p w:rsid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ст технического обслуживания автомобилей; пост текущего ремонта автомобилей.</w:t>
      </w:r>
    </w:p>
    <w:p w:rsidR="00460469" w:rsidRPr="005A47F3" w:rsidRDefault="00460469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47F3" w:rsidRPr="003615CB" w:rsidRDefault="005A47F3" w:rsidP="003615CB">
      <w:pPr>
        <w:pStyle w:val="a6"/>
        <w:widowControl w:val="0"/>
        <w:numPr>
          <w:ilvl w:val="1"/>
          <w:numId w:val="17"/>
        </w:numPr>
        <w:tabs>
          <w:tab w:val="left" w:pos="139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bookmark8"/>
      <w:r w:rsidRPr="0036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учебно-методическому обеспечению практики</w:t>
      </w:r>
      <w:bookmarkEnd w:id="7"/>
    </w:p>
    <w:p w:rsid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дипломную практику обучающемуся выдается задание на практику, форма отчета по преддипломной практике, дневник преддипломной практики, методические рекомендации по выполнению ряда работ.</w:t>
      </w:r>
    </w:p>
    <w:p w:rsidR="00460469" w:rsidRPr="005A47F3" w:rsidRDefault="00460469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47F3" w:rsidRPr="00C95376" w:rsidRDefault="005A47F3" w:rsidP="00C95376">
      <w:pPr>
        <w:pStyle w:val="a6"/>
        <w:widowControl w:val="0"/>
        <w:numPr>
          <w:ilvl w:val="1"/>
          <w:numId w:val="17"/>
        </w:numPr>
        <w:tabs>
          <w:tab w:val="left" w:pos="139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" w:name="bookmark9"/>
      <w:r w:rsidRPr="00C95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  <w:bookmarkEnd w:id="8"/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учебных изданий, </w:t>
      </w:r>
      <w:proofErr w:type="spellStart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ресурсов</w:t>
      </w:r>
      <w:proofErr w:type="spellEnd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полнительной литературы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источники:</w:t>
      </w:r>
    </w:p>
    <w:p w:rsidR="005A47F3" w:rsidRPr="005A47F3" w:rsidRDefault="005A47F3" w:rsidP="00342759">
      <w:pPr>
        <w:widowControl w:val="0"/>
        <w:numPr>
          <w:ilvl w:val="0"/>
          <w:numId w:val="6"/>
        </w:numPr>
        <w:tabs>
          <w:tab w:val="left" w:pos="13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ньин А.Д. Диагностика и техническое обслуживание машин, М.: Издательский центр «Академия», 201</w:t>
      </w:r>
      <w:r w:rsidR="006F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5A47F3" w:rsidRPr="005A47F3" w:rsidRDefault="005A47F3" w:rsidP="00342759">
      <w:pPr>
        <w:widowControl w:val="0"/>
        <w:numPr>
          <w:ilvl w:val="0"/>
          <w:numId w:val="6"/>
        </w:numPr>
        <w:tabs>
          <w:tab w:val="left" w:pos="13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М.Котиков</w:t>
      </w:r>
      <w:proofErr w:type="spellEnd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В.Ерхов</w:t>
      </w:r>
      <w:proofErr w:type="spellEnd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кторы и автомобили. «Академия» 201</w:t>
      </w:r>
      <w:r w:rsidR="006F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5A47F3" w:rsidRPr="005A47F3" w:rsidRDefault="005A47F3" w:rsidP="00342759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чаткин</w:t>
      </w:r>
      <w:proofErr w:type="spellEnd"/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В. Техническое обслуживание и ремонт машин в сельском хозяйстве. М.; Издательский центр «Академия», 201</w:t>
      </w:r>
      <w:r w:rsidR="006F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5A4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5A47F3" w:rsidRPr="005A47F3" w:rsidRDefault="005A47F3" w:rsidP="00342759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евшин А.Г.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гиев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.А. Шпилько А.В. Эксплуатация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шинно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тракторного парка: Учебник для средних профессиональных учебных заведений Колос 20</w:t>
      </w:r>
      <w:r w:rsidR="008255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.;</w:t>
      </w:r>
    </w:p>
    <w:p w:rsidR="005A47F3" w:rsidRPr="005A47F3" w:rsidRDefault="005A47F3" w:rsidP="00342759">
      <w:pPr>
        <w:widowControl w:val="0"/>
        <w:numPr>
          <w:ilvl w:val="0"/>
          <w:numId w:val="6"/>
        </w:numPr>
        <w:tabs>
          <w:tab w:val="left" w:pos="108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окшин Е.С. Эксплуатация и техническое обслуживание машин, автомобилей и тракторов: Учебник СПО. - М.: Академия, 201</w:t>
      </w:r>
      <w:r w:rsidR="006F79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A47F3" w:rsidRPr="005A47F3" w:rsidRDefault="005A47F3" w:rsidP="00342759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нтернет-ресурсы;</w:t>
      </w:r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16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Электронно-библиотечная система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Znanium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om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[Электронный ресурс]. - Режим доступа: </w:t>
      </w:r>
      <w:hyperlink r:id="rId11" w:history="1"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znanium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com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</w:hyperlink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Доступ по логину и паролю.</w:t>
      </w:r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06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дательский центр «Академия» [Электронный ресурс]: сайт. </w:t>
      </w:r>
      <w:r w:rsidRPr="003427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сква, 20</w:t>
      </w:r>
      <w:r w:rsidR="008255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3427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жим доступа: </w:t>
      </w:r>
      <w:hyperlink r:id="rId12" w:history="1"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academia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-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moscow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</w:hyperlink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; </w:t>
      </w:r>
      <w:r w:rsidRPr="003427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уп по логину и паролю.</w:t>
      </w:r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07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нистерство образования Российской Федерации [Электрон, ресурс] - Режим доступа: </w:t>
      </w:r>
      <w:hyperlink r:id="rId13" w:history="1"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ed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gov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ru</w:t>
        </w:r>
        <w:proofErr w:type="spellEnd"/>
      </w:hyperlink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0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деральный портал «Российское образование» [Электрон, ресурс]- Режим доступа: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ttp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//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www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du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19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Федеральный информационный портал (Электронный ресурс)</w:t>
      </w:r>
    </w:p>
    <w:p w:rsidR="005A47F3" w:rsidRPr="005A47F3" w:rsidRDefault="005A47F3" w:rsidP="00342759">
      <w:pPr>
        <w:widowControl w:val="0"/>
        <w:spacing w:after="0" w:line="240" w:lineRule="auto"/>
        <w:ind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жим доступа: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"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akhaNews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"</w:t>
      </w:r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1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равочно-информационный портал (Электронный ресурс) -</w:t>
      </w:r>
    </w:p>
    <w:p w:rsidR="005A47F3" w:rsidRPr="005A47F3" w:rsidRDefault="005A47F3" w:rsidP="00342759">
      <w:pPr>
        <w:widowControl w:val="0"/>
        <w:tabs>
          <w:tab w:val="left" w:pos="211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оступа: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ttp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 //</w:t>
      </w:r>
      <w:hyperlink r:id="rId14" w:history="1"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inmor</w:t>
        </w:r>
        <w:proofErr w:type="spellEnd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su</w:t>
        </w:r>
        <w:proofErr w:type="spellEnd"/>
      </w:hyperlink>
    </w:p>
    <w:p w:rsidR="005A47F3" w:rsidRPr="005A47F3" w:rsidRDefault="005A47F3" w:rsidP="00342759">
      <w:pPr>
        <w:widowControl w:val="0"/>
        <w:numPr>
          <w:ilvl w:val="0"/>
          <w:numId w:val="7"/>
        </w:numPr>
        <w:tabs>
          <w:tab w:val="left" w:pos="107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й портал (Электронный ресурс_ - Режим доступа: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ttp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: //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lcval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-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ntikor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</w:p>
    <w:p w:rsidR="005A47F3" w:rsidRPr="005A47F3" w:rsidRDefault="005A47F3" w:rsidP="00342759">
      <w:pPr>
        <w:widowControl w:val="0"/>
        <w:spacing w:after="0" w:line="240" w:lineRule="auto"/>
        <w:ind w:firstLine="8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 Экономика и управление на предприятиях. Режим доступа: </w:t>
      </w:r>
      <w:hyperlink r:id="rId15" w:history="1"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proofErr w:type="spellStart"/>
        <w:r w:rsidRPr="00342759">
          <w:rPr>
            <w:rFonts w:ascii="Times New Roman" w:eastAsia="Arial Unicode MS" w:hAnsi="Times New Roman" w:cs="Times New Roman"/>
            <w:color w:val="0066CC"/>
            <w:sz w:val="28"/>
            <w:szCs w:val="28"/>
            <w:u w:val="single"/>
            <w:lang w:val="en-US" w:bidi="en-US"/>
          </w:rPr>
          <w:t>wmv</w:t>
        </w:r>
        <w:proofErr w:type="spellEnd"/>
      </w:hyperlink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up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.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</w:p>
    <w:p w:rsidR="005A47F3" w:rsidRPr="005A47F3" w:rsidRDefault="005A47F3" w:rsidP="00342759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Дополнительные источники:</w:t>
      </w:r>
    </w:p>
    <w:p w:rsidR="005A47F3" w:rsidRPr="005A47F3" w:rsidRDefault="005A47F3" w:rsidP="00342759">
      <w:pPr>
        <w:widowControl w:val="0"/>
        <w:numPr>
          <w:ilvl w:val="0"/>
          <w:numId w:val="8"/>
        </w:numPr>
        <w:tabs>
          <w:tab w:val="left" w:pos="140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. А.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гиев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А. В. Шпилько, А. Г. Левшин Эксплуатация машинно-тракторного парка. </w:t>
      </w:r>
      <w:r w:rsidRPr="003427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.: </w:t>
      </w:r>
      <w:proofErr w:type="spellStart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лосС</w:t>
      </w:r>
      <w:proofErr w:type="spellEnd"/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201</w:t>
      </w:r>
      <w:r w:rsidR="006F79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</w:t>
      </w:r>
      <w:r w:rsidRPr="005A47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A47F3" w:rsidRPr="00342759" w:rsidRDefault="005A47F3" w:rsidP="00DD0CB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jc w:val="both"/>
      </w:pPr>
      <w:r w:rsidRPr="004604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пифанов Л.П. Техническое обслуживание и ремонт автомобилей: Учебное пособие. -</w:t>
      </w:r>
      <w:r w:rsidR="0046046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0469">
        <w:rPr>
          <w:rFonts w:ascii="Times New Roman" w:hAnsi="Times New Roman" w:cs="Times New Roman"/>
          <w:sz w:val="28"/>
          <w:szCs w:val="28"/>
        </w:rPr>
        <w:t>М.: Форум - ИНФРА - М, 20</w:t>
      </w:r>
      <w:r w:rsidR="008255E4">
        <w:rPr>
          <w:rFonts w:ascii="Times New Roman" w:hAnsi="Times New Roman" w:cs="Times New Roman"/>
          <w:sz w:val="28"/>
          <w:szCs w:val="28"/>
        </w:rPr>
        <w:t>20</w:t>
      </w:r>
      <w:r w:rsidRPr="00460469">
        <w:rPr>
          <w:rFonts w:ascii="Times New Roman" w:hAnsi="Times New Roman" w:cs="Times New Roman"/>
          <w:sz w:val="28"/>
          <w:szCs w:val="28"/>
        </w:rPr>
        <w:t>.</w:t>
      </w:r>
    </w:p>
    <w:p w:rsidR="005A47F3" w:rsidRDefault="005A47F3" w:rsidP="00342759">
      <w:pPr>
        <w:pStyle w:val="20"/>
        <w:numPr>
          <w:ilvl w:val="0"/>
          <w:numId w:val="9"/>
        </w:numPr>
        <w:shd w:val="clear" w:color="auto" w:fill="auto"/>
        <w:spacing w:line="240" w:lineRule="auto"/>
        <w:ind w:firstLine="800"/>
      </w:pPr>
      <w:r w:rsidRPr="00342759">
        <w:t>Техническое обслуживание и ремонт автомобилей: Учебник / Под ред. В.М, Власова и др. - М.: Академия, 201</w:t>
      </w:r>
      <w:r w:rsidR="006F79DB">
        <w:t>8</w:t>
      </w:r>
      <w:r w:rsidRPr="00342759">
        <w:t>.</w:t>
      </w:r>
    </w:p>
    <w:p w:rsidR="00460469" w:rsidRPr="00342759" w:rsidRDefault="00460469" w:rsidP="00460469">
      <w:pPr>
        <w:pStyle w:val="20"/>
        <w:shd w:val="clear" w:color="auto" w:fill="auto"/>
        <w:spacing w:line="240" w:lineRule="auto"/>
        <w:ind w:left="800"/>
      </w:pPr>
    </w:p>
    <w:p w:rsidR="005A47F3" w:rsidRPr="00342759" w:rsidRDefault="005A47F3" w:rsidP="00C95376">
      <w:pPr>
        <w:pStyle w:val="10"/>
        <w:numPr>
          <w:ilvl w:val="1"/>
          <w:numId w:val="17"/>
        </w:numPr>
        <w:shd w:val="clear" w:color="auto" w:fill="auto"/>
        <w:tabs>
          <w:tab w:val="left" w:pos="1338"/>
        </w:tabs>
        <w:spacing w:before="0" w:line="240" w:lineRule="auto"/>
        <w:jc w:val="both"/>
      </w:pPr>
      <w:bookmarkStart w:id="9" w:name="bookmark10"/>
      <w:r w:rsidRPr="00342759">
        <w:t>Общие требования к организации практики</w:t>
      </w:r>
      <w:bookmarkEnd w:id="9"/>
    </w:p>
    <w:p w:rsidR="005A47F3" w:rsidRPr="00342759" w:rsidRDefault="005A47F3" w:rsidP="00342759">
      <w:pPr>
        <w:pStyle w:val="20"/>
        <w:shd w:val="clear" w:color="auto" w:fill="auto"/>
        <w:spacing w:line="240" w:lineRule="auto"/>
        <w:ind w:firstLine="800"/>
      </w:pPr>
      <w:r w:rsidRPr="00342759">
        <w:t>Реализация программы практики осуществляется на предприятиях различных форм собственности, оснащенных необходимой сельскохозяйственной техникой, при наличии квалифицированных руководителей, специалистов и соответствующих профилю подготовки будущего специалиста. Организуется практика специалистами базовых предприятий, которые распределяют обучающихся по структурным подразделениям предприятия, определяют места для работы в качестве дублеров техников, бригадиров производственных бригад, заведующих ремонтными мастерскими или других должностей, соответствующих среднему профессиональному образованию.</w:t>
      </w:r>
    </w:p>
    <w:p w:rsidR="005A47F3" w:rsidRDefault="005A47F3" w:rsidP="00342759">
      <w:pPr>
        <w:pStyle w:val="20"/>
        <w:shd w:val="clear" w:color="auto" w:fill="auto"/>
        <w:spacing w:line="240" w:lineRule="auto"/>
        <w:ind w:firstLine="800"/>
      </w:pPr>
      <w:r w:rsidRPr="00342759">
        <w:t>При наличии вакантных мест обучающиеся - практиканты могут зачисляться на штатные должности, если работа на них соответствует требованиям программы практики. Руководители практики следят за качеством выполненных заданий, своевременным их выполнением, дают общее заключение по практике.</w:t>
      </w:r>
    </w:p>
    <w:p w:rsidR="00460469" w:rsidRPr="00342759" w:rsidRDefault="00460469" w:rsidP="00342759">
      <w:pPr>
        <w:pStyle w:val="20"/>
        <w:shd w:val="clear" w:color="auto" w:fill="auto"/>
        <w:spacing w:line="240" w:lineRule="auto"/>
        <w:ind w:firstLine="800"/>
      </w:pPr>
    </w:p>
    <w:p w:rsidR="005A47F3" w:rsidRPr="00460469" w:rsidRDefault="005A47F3" w:rsidP="00C95376">
      <w:pPr>
        <w:pStyle w:val="a6"/>
        <w:widowControl w:val="0"/>
        <w:numPr>
          <w:ilvl w:val="1"/>
          <w:numId w:val="17"/>
        </w:numPr>
        <w:tabs>
          <w:tab w:val="left" w:pos="13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bookmark11"/>
      <w:r w:rsidRPr="00460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дровое обеспечение образовательного процесса</w:t>
      </w:r>
      <w:bookmarkEnd w:id="10"/>
    </w:p>
    <w:p w:rsidR="005A47F3" w:rsidRPr="005A47F3" w:rsidRDefault="00460469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5A47F3"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ования к кадровым условиям реализации образовательной программы.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п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</w:t>
      </w:r>
    </w:p>
    <w:p w:rsidR="005A47F3" w:rsidRPr="005A47F3" w:rsidRDefault="005A47F3" w:rsidP="003427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ностью реализуемой образовательной программы (имеющих стаж</w:t>
      </w:r>
    </w:p>
    <w:p w:rsidR="005A47F3" w:rsidRPr="005A47F3" w:rsidRDefault="005A47F3" w:rsidP="003427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в данной профессиональной области не менее 3 лет).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. Педаго</w:t>
      </w:r>
      <w:r w:rsidR="004604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</w:t>
      </w: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кие работники име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</w:t>
      </w:r>
      <w:r w:rsidR="004604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5A47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5A47F3" w:rsidRPr="005A47F3" w:rsidRDefault="005A47F3" w:rsidP="00342759">
      <w:pPr>
        <w:widowControl w:val="0"/>
        <w:spacing w:after="0" w:line="240" w:lineRule="auto"/>
        <w:ind w:firstLine="8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33EA9" w:rsidRDefault="00033EA9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34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C0" w:rsidRDefault="00427CC0" w:rsidP="00C95376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C0">
        <w:rPr>
          <w:rFonts w:ascii="Times New Roman" w:hAnsi="Times New Roman" w:cs="Times New Roman"/>
          <w:b/>
          <w:sz w:val="28"/>
          <w:szCs w:val="28"/>
        </w:rPr>
        <w:t>КОНТРОЛЬ И ОЦЕНКА ПРЕДДИПЛОМ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4482"/>
        <w:gridCol w:w="2261"/>
      </w:tblGrid>
      <w:tr w:rsidR="00427CC0" w:rsidRPr="00DE287C" w:rsidTr="00DE287C">
        <w:tc>
          <w:tcPr>
            <w:tcW w:w="2601" w:type="dxa"/>
          </w:tcPr>
          <w:p w:rsidR="00427CC0" w:rsidRPr="00DE287C" w:rsidRDefault="00427CC0" w:rsidP="0042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)</w:t>
            </w:r>
          </w:p>
        </w:tc>
        <w:tc>
          <w:tcPr>
            <w:tcW w:w="4482" w:type="dxa"/>
          </w:tcPr>
          <w:p w:rsidR="00427CC0" w:rsidRPr="00DE287C" w:rsidRDefault="00427CC0" w:rsidP="0042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1" w:type="dxa"/>
          </w:tcPr>
          <w:p w:rsidR="00427CC0" w:rsidRPr="00DE287C" w:rsidRDefault="00427CC0" w:rsidP="0042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87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A4698" w:rsidTr="00DE287C">
        <w:trPr>
          <w:trHeight w:val="2462"/>
        </w:trPr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 Выполнять регулировку узлов, систем и механизмов двигателя и приборов электрооборудования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е разборочно-сборочных работ узлов, систем и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 xml:space="preserve">механизмов двигателя и приборов </w:t>
            </w:r>
            <w:proofErr w:type="spellStart"/>
            <w:proofErr w:type="gramStart"/>
            <w:r w:rsidRPr="00DE287C">
              <w:rPr>
                <w:rStyle w:val="a5"/>
                <w:b w:val="0"/>
                <w:sz w:val="24"/>
                <w:szCs w:val="24"/>
              </w:rPr>
              <w:t>электрообо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DE287C">
              <w:rPr>
                <w:rStyle w:val="a5"/>
                <w:b w:val="0"/>
                <w:sz w:val="24"/>
                <w:szCs w:val="24"/>
              </w:rPr>
              <w:t>рудования</w:t>
            </w:r>
            <w:proofErr w:type="spellEnd"/>
            <w:proofErr w:type="gramEnd"/>
            <w:r w:rsidRPr="00DE287C">
              <w:rPr>
                <w:rStyle w:val="a5"/>
                <w:b w:val="0"/>
                <w:sz w:val="24"/>
                <w:szCs w:val="24"/>
              </w:rPr>
              <w:t>: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 xml:space="preserve">-выполнения </w:t>
            </w:r>
            <w:r>
              <w:rPr>
                <w:rStyle w:val="a5"/>
                <w:b w:val="0"/>
                <w:sz w:val="24"/>
                <w:szCs w:val="24"/>
              </w:rPr>
              <w:t>регу</w:t>
            </w:r>
            <w:r w:rsidRPr="00DE287C">
              <w:rPr>
                <w:rStyle w:val="a5"/>
                <w:b w:val="0"/>
                <w:sz w:val="24"/>
                <w:szCs w:val="24"/>
              </w:rPr>
              <w:t xml:space="preserve">лировочных работ узлов, систем </w:t>
            </w:r>
            <w:r>
              <w:rPr>
                <w:rStyle w:val="a5"/>
                <w:b w:val="0"/>
                <w:sz w:val="24"/>
                <w:szCs w:val="24"/>
              </w:rPr>
              <w:t xml:space="preserve">и </w:t>
            </w:r>
            <w:r w:rsidRPr="00DE287C">
              <w:rPr>
                <w:rStyle w:val="a5"/>
                <w:b w:val="0"/>
                <w:sz w:val="24"/>
                <w:szCs w:val="24"/>
              </w:rPr>
              <w:t>механизмов двигателя и приборов электрооборудования: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явление нарушени</w:t>
            </w:r>
            <w:r>
              <w:rPr>
                <w:rStyle w:val="a5"/>
                <w:b w:val="0"/>
                <w:sz w:val="24"/>
                <w:szCs w:val="24"/>
              </w:rPr>
              <w:t xml:space="preserve">й в работе и регулировке узлов </w:t>
            </w:r>
            <w:r w:rsidRPr="00DE287C">
              <w:rPr>
                <w:rStyle w:val="a5"/>
                <w:b w:val="0"/>
                <w:sz w:val="24"/>
                <w:szCs w:val="24"/>
              </w:rPr>
              <w:t>систем и механизмов двигателя и приборов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287C">
              <w:rPr>
                <w:rStyle w:val="a5"/>
                <w:b w:val="0"/>
                <w:sz w:val="24"/>
                <w:szCs w:val="24"/>
              </w:rPr>
              <w:t>электрообо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DE287C">
              <w:rPr>
                <w:rStyle w:val="a5"/>
                <w:b w:val="0"/>
                <w:sz w:val="24"/>
                <w:szCs w:val="24"/>
              </w:rPr>
              <w:t>рудования</w:t>
            </w:r>
            <w:proofErr w:type="spellEnd"/>
            <w:proofErr w:type="gramEnd"/>
            <w:r w:rsidRPr="00DE287C">
              <w:rPr>
                <w:rStyle w:val="a5"/>
                <w:b w:val="0"/>
                <w:sz w:val="24"/>
                <w:szCs w:val="24"/>
              </w:rPr>
              <w:t xml:space="preserve"> и устранения их</w:t>
            </w:r>
          </w:p>
        </w:tc>
        <w:tc>
          <w:tcPr>
            <w:tcW w:w="2261" w:type="dxa"/>
            <w:vMerge w:val="restart"/>
          </w:tcPr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A4698" w:rsidRPr="005A4698" w:rsidRDefault="005A4698" w:rsidP="005A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</w:p>
          <w:p w:rsidR="005A4698" w:rsidRDefault="005A4698" w:rsidP="005A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 Подготавливать почвообрабатывающие машины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е разборочно-сборочных работ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почвообрабатывающих маш</w:t>
            </w:r>
            <w:r>
              <w:rPr>
                <w:rStyle w:val="a5"/>
                <w:b w:val="0"/>
                <w:sz w:val="24"/>
                <w:szCs w:val="24"/>
              </w:rPr>
              <w:t>и</w:t>
            </w:r>
            <w:r w:rsidRPr="00DE287C">
              <w:rPr>
                <w:rStyle w:val="a5"/>
                <w:b w:val="0"/>
                <w:sz w:val="24"/>
                <w:szCs w:val="24"/>
              </w:rPr>
              <w:t>н;</w:t>
            </w:r>
          </w:p>
          <w:p w:rsidR="005A4698" w:rsidRDefault="005A4698" w:rsidP="00DE287C">
            <w:pPr>
              <w:pStyle w:val="20"/>
              <w:shd w:val="clear" w:color="auto" w:fill="auto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я регулировочных работ при н</w:t>
            </w:r>
            <w:r>
              <w:rPr>
                <w:rStyle w:val="a5"/>
                <w:b w:val="0"/>
                <w:sz w:val="24"/>
                <w:szCs w:val="24"/>
              </w:rPr>
              <w:t>астройке почвообрабатывающих машин</w:t>
            </w:r>
            <w:r w:rsidRPr="00DE287C">
              <w:rPr>
                <w:rStyle w:val="a5"/>
                <w:b w:val="0"/>
                <w:sz w:val="24"/>
                <w:szCs w:val="24"/>
              </w:rPr>
              <w:t xml:space="preserve"> на режимы работы; </w:t>
            </w:r>
          </w:p>
          <w:p w:rsidR="005A4698" w:rsidRDefault="005A4698" w:rsidP="00DE287C">
            <w:pPr>
              <w:pStyle w:val="20"/>
              <w:shd w:val="clear" w:color="auto" w:fill="auto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явления неисправностей и их устранении</w:t>
            </w:r>
          </w:p>
          <w:p w:rsidR="005A4698" w:rsidRPr="00DE287C" w:rsidRDefault="005A4698" w:rsidP="006615F5">
            <w:pPr>
              <w:pStyle w:val="20"/>
              <w:shd w:val="clear" w:color="auto" w:fill="auto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бор почвообрабатывающих машин для выполнения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различных операций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 Подготавливать посевные, посадочные машины и машины для ухода за посевами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е разборочно-сборочных работ посевных,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посадочных машин и машин для ухода за посевами:</w:t>
            </w:r>
          </w:p>
          <w:p w:rsidR="005A4698" w:rsidRPr="00DE287C" w:rsidRDefault="005A4698" w:rsidP="006615F5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я регулировочных работ при настройке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посевных, посадочных машин и машин для ухода за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посевами на режимы работы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 Подготавливать уборочные машины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е разборочно-сборочных работ уборочных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машин: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3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 xml:space="preserve">-выполнения регулировочных работ при настройке уборочных машин на </w:t>
            </w:r>
            <w:proofErr w:type="spellStart"/>
            <w:r w:rsidRPr="00DE287C">
              <w:rPr>
                <w:rStyle w:val="a5"/>
                <w:b w:val="0"/>
                <w:sz w:val="24"/>
                <w:szCs w:val="24"/>
              </w:rPr>
              <w:t>режп.мы</w:t>
            </w:r>
            <w:proofErr w:type="spellEnd"/>
            <w:r w:rsidRPr="00DE287C">
              <w:rPr>
                <w:rStyle w:val="a5"/>
                <w:b w:val="0"/>
                <w:sz w:val="24"/>
                <w:szCs w:val="24"/>
              </w:rPr>
              <w:t xml:space="preserve"> работы: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3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явления неисправностей уборочных машин и устранения их:</w:t>
            </w:r>
          </w:p>
          <w:p w:rsidR="005A4698" w:rsidRPr="00DE287C" w:rsidRDefault="005A4698" w:rsidP="006615F5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бор уборочных машин для выполнения различных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операций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 Подготавливать машины и оборудование для обслуживания животноводческих ферм, комплексов и птицефабрик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е разборочно-сборочных работ оборудования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для обслуживания животноводческих ферм, комплексов: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полнения регулировочных работ при настройке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b w:val="0"/>
                <w:sz w:val="24"/>
                <w:szCs w:val="24"/>
              </w:rPr>
              <w:t>оборудования для обслуживания животноводческих ферм.</w:t>
            </w:r>
          </w:p>
          <w:p w:rsidR="005A4698" w:rsidRPr="00DE287C" w:rsidRDefault="005A4698" w:rsidP="00DE287C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комплексов на режимы работы;</w:t>
            </w:r>
          </w:p>
          <w:p w:rsidR="005A4698" w:rsidRPr="00DE287C" w:rsidRDefault="005A4698" w:rsidP="00DE287C">
            <w:pPr>
              <w:pStyle w:val="20"/>
              <w:spacing w:line="235" w:lineRule="exact"/>
              <w:rPr>
                <w:rStyle w:val="a5"/>
                <w:b w:val="0"/>
                <w:sz w:val="24"/>
                <w:szCs w:val="24"/>
              </w:rPr>
            </w:pPr>
            <w:r w:rsidRPr="00DE287C">
              <w:rPr>
                <w:rStyle w:val="a5"/>
                <w:b w:val="0"/>
                <w:sz w:val="24"/>
                <w:szCs w:val="24"/>
              </w:rPr>
              <w:t>-выявления неисправностей оборудования для обслуживания животноводческих ферм, комплексов и устранения их: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6 Подготавл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и вспомогательное оборудование тракторов и автомобилей</w:t>
            </w:r>
          </w:p>
        </w:tc>
        <w:tc>
          <w:tcPr>
            <w:tcW w:w="4482" w:type="dxa"/>
          </w:tcPr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выполнения ра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орочно-сборочных работ рабочего 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вспомогательного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рудования т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кторов и автомобилей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выполнения регулировочных работ при настройке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его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 вспомогательного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рудования тракторов и автомобилей на режимы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боты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ab/>
              <w:t>выявления неисправностей рабочего и вспомогательного оборудован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 т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к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в и автомобилей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ранения их:</w:t>
            </w:r>
          </w:p>
          <w:p w:rsidR="005A4698" w:rsidRPr="00DE287C" w:rsidRDefault="005A4698" w:rsidP="00DE287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ab/>
              <w:t>выбор рабочего и вспомогательного оборудования тракторов и автомобиле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выполнения различных операций:</w:t>
            </w:r>
          </w:p>
          <w:p w:rsidR="005A4698" w:rsidRPr="00DE287C" w:rsidRDefault="005A4698" w:rsidP="006615F5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определять техническое состояние рабочего и вспомогательного оборудования тракторо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вто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об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E28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ей</w:t>
            </w: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DE2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циональный состав агрегатов и их эксплуатационные показатели.</w:t>
            </w: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 xml:space="preserve">-результаты </w:t>
            </w:r>
            <w:r>
              <w:rPr>
                <w:rStyle w:val="a5"/>
                <w:b w:val="0"/>
                <w:sz w:val="24"/>
                <w:szCs w:val="24"/>
              </w:rPr>
              <w:t>расчёт</w:t>
            </w:r>
            <w:r w:rsidRPr="005A4698">
              <w:rPr>
                <w:rStyle w:val="a5"/>
                <w:b w:val="0"/>
                <w:sz w:val="24"/>
                <w:szCs w:val="24"/>
              </w:rPr>
              <w:t>ов на комплектование агрегата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 результаты расчётов производительности агрегата</w:t>
            </w:r>
          </w:p>
          <w:p w:rsidR="005A4698" w:rsidRPr="005A4698" w:rsidRDefault="005A4698" w:rsidP="005A4698">
            <w:pPr>
              <w:pStyle w:val="20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результаты расчётов расхода топлива агрегата</w:t>
            </w:r>
          </w:p>
          <w:p w:rsidR="005A4698" w:rsidRPr="005A4698" w:rsidRDefault="005A4698" w:rsidP="005A4698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DE2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й агрегат</w:t>
            </w:r>
          </w:p>
        </w:tc>
        <w:tc>
          <w:tcPr>
            <w:tcW w:w="4482" w:type="dxa"/>
          </w:tcPr>
          <w:p w:rsidR="005A4698" w:rsidRDefault="005A4698" w:rsidP="005A4698">
            <w:pPr>
              <w:pStyle w:val="20"/>
              <w:shd w:val="clear" w:color="auto" w:fill="auto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оставление операционно-технологи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proofErr w:type="spellStart"/>
            <w:r w:rsidRPr="005A4698">
              <w:rPr>
                <w:rStyle w:val="a5"/>
                <w:b w:val="0"/>
                <w:sz w:val="24"/>
                <w:szCs w:val="24"/>
              </w:rPr>
              <w:t>ческих</w:t>
            </w:r>
            <w:proofErr w:type="spellEnd"/>
            <w:r w:rsidRPr="005A4698">
              <w:rPr>
                <w:rStyle w:val="a5"/>
                <w:b w:val="0"/>
                <w:sz w:val="24"/>
                <w:szCs w:val="24"/>
              </w:rPr>
              <w:t xml:space="preserve"> карт на выполнение сельскохозяйственных работ;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выполнение регулировочных работ при настройке машин на режим работы;</w:t>
            </w:r>
          </w:p>
          <w:p w:rsidR="005A4698" w:rsidRPr="005A4698" w:rsidRDefault="005A4698" w:rsidP="005A4698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469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подготавливать машины и оборудование на заданную технологию работы</w:t>
            </w: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DE2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ы на машинно-тракторном агрегате.</w:t>
            </w: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 xml:space="preserve">-результаты работы на </w:t>
            </w:r>
            <w:proofErr w:type="spellStart"/>
            <w:proofErr w:type="gramStart"/>
            <w:r w:rsidRPr="005A4698">
              <w:rPr>
                <w:rStyle w:val="a5"/>
                <w:b w:val="0"/>
                <w:sz w:val="24"/>
                <w:szCs w:val="24"/>
              </w:rPr>
              <w:t>почвообра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5A4698">
              <w:rPr>
                <w:rStyle w:val="a5"/>
                <w:b w:val="0"/>
                <w:sz w:val="24"/>
                <w:szCs w:val="24"/>
              </w:rPr>
              <w:t>батывающих</w:t>
            </w:r>
            <w:proofErr w:type="spellEnd"/>
            <w:proofErr w:type="gramEnd"/>
            <w:r w:rsidRPr="005A4698">
              <w:rPr>
                <w:rStyle w:val="a5"/>
                <w:b w:val="0"/>
                <w:sz w:val="24"/>
                <w:szCs w:val="24"/>
              </w:rPr>
              <w:t xml:space="preserve"> агрегатах.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результаты работы посевных агрегатах</w:t>
            </w:r>
          </w:p>
          <w:p w:rsidR="005A4698" w:rsidRPr="005A4698" w:rsidRDefault="005A4698" w:rsidP="005A4698">
            <w:pPr>
              <w:pStyle w:val="20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результаты работы уборочных агрегатах</w:t>
            </w: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DE2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механизированные сельскохозяйственные работы</w:t>
            </w: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- результаты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 работы на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почвообрабатывающих агрегатах.</w:t>
            </w:r>
          </w:p>
          <w:p w:rsidR="005A4698" w:rsidRPr="005A4698" w:rsidRDefault="005A4698" w:rsidP="005A4698">
            <w:pPr>
              <w:pStyle w:val="20"/>
              <w:spacing w:line="245" w:lineRule="exac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-резуль</w:t>
            </w:r>
            <w:r w:rsidRPr="005A4698">
              <w:rPr>
                <w:rStyle w:val="a5"/>
                <w:b w:val="0"/>
                <w:sz w:val="24"/>
                <w:szCs w:val="24"/>
              </w:rPr>
              <w:t>таты работы посевных агрегатах -рез</w:t>
            </w:r>
            <w:r>
              <w:rPr>
                <w:rStyle w:val="a5"/>
                <w:b w:val="0"/>
                <w:sz w:val="24"/>
                <w:szCs w:val="24"/>
              </w:rPr>
              <w:t>ультаты работы уборочных агрега</w:t>
            </w:r>
            <w:r w:rsidRPr="005A4698">
              <w:rPr>
                <w:rStyle w:val="a5"/>
                <w:b w:val="0"/>
                <w:sz w:val="24"/>
                <w:szCs w:val="24"/>
              </w:rPr>
              <w:t>тах</w:t>
            </w: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DE28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 Выполнять техническое обслуживание сельскохозяйственных машин и механизмов.</w:t>
            </w:r>
          </w:p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качество осуществления технического обслуживания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узлов, механизмов и систем сельскохозяйственных машин.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и другого инженерно-технологического оборудования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- </w:t>
            </w:r>
            <w:r w:rsidRPr="005A4698">
              <w:rPr>
                <w:rStyle w:val="a5"/>
                <w:b w:val="0"/>
                <w:sz w:val="24"/>
                <w:szCs w:val="24"/>
              </w:rPr>
              <w:t>выбор и обоснование методов технического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обслуживания и ремонта сельскохозяйственных машин</w:t>
            </w:r>
            <w:r>
              <w:rPr>
                <w:rStyle w:val="a5"/>
                <w:b w:val="0"/>
                <w:sz w:val="24"/>
                <w:szCs w:val="24"/>
              </w:rPr>
              <w:t xml:space="preserve">,  </w:t>
            </w:r>
            <w:r w:rsidRPr="005A4698">
              <w:rPr>
                <w:rStyle w:val="a5"/>
                <w:b w:val="0"/>
                <w:sz w:val="24"/>
                <w:szCs w:val="24"/>
              </w:rPr>
              <w:t>механизмов и другого инженерно-технологического оборудования</w:t>
            </w:r>
          </w:p>
          <w:p w:rsidR="005A4698" w:rsidRPr="005A4698" w:rsidRDefault="005A4698" w:rsidP="005A4698">
            <w:pPr>
              <w:jc w:val="both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 Проводить диагностирование неисправностей сельскохозяйственных машин и механизмов.</w:t>
            </w: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технич</w:t>
            </w:r>
            <w:r>
              <w:rPr>
                <w:rStyle w:val="a5"/>
                <w:b w:val="0"/>
                <w:sz w:val="24"/>
                <w:szCs w:val="24"/>
              </w:rPr>
              <w:t>еский контроль при эксплуатации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техническом</w:t>
            </w:r>
            <w:r>
              <w:rPr>
                <w:rStyle w:val="a5"/>
                <w:b w:val="0"/>
                <w:sz w:val="24"/>
                <w:szCs w:val="24"/>
              </w:rPr>
              <w:t xml:space="preserve"> о</w:t>
            </w:r>
            <w:r w:rsidRPr="005A4698">
              <w:rPr>
                <w:rStyle w:val="a5"/>
                <w:b w:val="0"/>
                <w:sz w:val="24"/>
                <w:szCs w:val="24"/>
              </w:rPr>
              <w:t>бсл</w:t>
            </w:r>
            <w:r>
              <w:rPr>
                <w:rStyle w:val="a5"/>
                <w:b w:val="0"/>
                <w:sz w:val="24"/>
                <w:szCs w:val="24"/>
              </w:rPr>
              <w:t>у</w:t>
            </w:r>
            <w:r w:rsidRPr="005A4698">
              <w:rPr>
                <w:rStyle w:val="a5"/>
                <w:b w:val="0"/>
                <w:sz w:val="24"/>
                <w:szCs w:val="24"/>
              </w:rPr>
              <w:t>живании сельскохозяйственных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машин, и другого инженерно-технологического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обор</w:t>
            </w:r>
            <w:r>
              <w:rPr>
                <w:rStyle w:val="a5"/>
                <w:b w:val="0"/>
                <w:sz w:val="24"/>
                <w:szCs w:val="24"/>
              </w:rPr>
              <w:t>у</w:t>
            </w:r>
            <w:r w:rsidRPr="005A4698">
              <w:rPr>
                <w:rStyle w:val="a5"/>
                <w:b w:val="0"/>
                <w:sz w:val="24"/>
                <w:szCs w:val="24"/>
              </w:rPr>
              <w:t>дования</w:t>
            </w:r>
          </w:p>
          <w:p w:rsidR="005A4698" w:rsidRPr="005A4698" w:rsidRDefault="005A4698" w:rsidP="005A4698">
            <w:pPr>
              <w:jc w:val="both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3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ремонта отдельных деталей и узлов машин и механизмов.</w:t>
            </w:r>
          </w:p>
        </w:tc>
        <w:tc>
          <w:tcPr>
            <w:tcW w:w="4482" w:type="dxa"/>
          </w:tcPr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lastRenderedPageBreak/>
              <w:t xml:space="preserve">- качественный ремонт узлов, </w:t>
            </w:r>
            <w:r w:rsidRPr="005A4698">
              <w:rPr>
                <w:rStyle w:val="a5"/>
                <w:b w:val="0"/>
                <w:sz w:val="24"/>
                <w:szCs w:val="24"/>
              </w:rPr>
              <w:lastRenderedPageBreak/>
              <w:t>механизмов и систем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r w:rsidRPr="005A4698">
              <w:rPr>
                <w:rStyle w:val="a5"/>
                <w:b w:val="0"/>
                <w:sz w:val="24"/>
                <w:szCs w:val="24"/>
              </w:rPr>
              <w:t>сельскохозяйст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венных машин, механизмов и </w:t>
            </w:r>
            <w:proofErr w:type="gramStart"/>
            <w:r w:rsidRPr="005A4698">
              <w:rPr>
                <w:rStyle w:val="a5"/>
                <w:b w:val="0"/>
                <w:sz w:val="24"/>
                <w:szCs w:val="24"/>
              </w:rPr>
              <w:t>другого</w:t>
            </w:r>
            <w:proofErr w:type="gramEnd"/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инженерно-технологического оборудования</w:t>
            </w:r>
          </w:p>
          <w:p w:rsidR="005A4698" w:rsidRPr="005A4698" w:rsidRDefault="005A4698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- </w:t>
            </w:r>
            <w:r w:rsidRPr="005A4698">
              <w:rPr>
                <w:rStyle w:val="a5"/>
                <w:b w:val="0"/>
                <w:sz w:val="24"/>
                <w:szCs w:val="24"/>
              </w:rPr>
              <w:t>выбор и обоснование средств</w:t>
            </w:r>
            <w:r w:rsidR="007722C2">
              <w:rPr>
                <w:rStyle w:val="a5"/>
                <w:b w:val="0"/>
                <w:sz w:val="24"/>
                <w:szCs w:val="24"/>
              </w:rPr>
              <w:t>,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="007722C2">
              <w:rPr>
                <w:rStyle w:val="a5"/>
                <w:b w:val="0"/>
                <w:sz w:val="24"/>
                <w:szCs w:val="24"/>
              </w:rPr>
              <w:t>и</w:t>
            </w:r>
            <w:r w:rsidRPr="005A4698">
              <w:rPr>
                <w:rStyle w:val="a5"/>
                <w:b w:val="0"/>
                <w:sz w:val="24"/>
                <w:szCs w:val="24"/>
              </w:rPr>
              <w:t>нстр</w:t>
            </w:r>
            <w:r>
              <w:rPr>
                <w:rStyle w:val="a5"/>
                <w:b w:val="0"/>
                <w:sz w:val="24"/>
                <w:szCs w:val="24"/>
              </w:rPr>
              <w:t>у</w:t>
            </w:r>
            <w:r w:rsidRPr="005A4698">
              <w:rPr>
                <w:rStyle w:val="a5"/>
                <w:b w:val="0"/>
                <w:sz w:val="24"/>
                <w:szCs w:val="24"/>
              </w:rPr>
              <w:t>ментов</w:t>
            </w:r>
            <w:r w:rsidR="007722C2">
              <w:rPr>
                <w:rStyle w:val="a5"/>
                <w:b w:val="0"/>
                <w:sz w:val="24"/>
                <w:szCs w:val="24"/>
              </w:rPr>
              <w:t>,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приспособлений и </w:t>
            </w:r>
            <w:r w:rsidR="007722C2">
              <w:rPr>
                <w:rStyle w:val="a5"/>
                <w:b w:val="0"/>
                <w:sz w:val="24"/>
                <w:szCs w:val="24"/>
              </w:rPr>
              <w:t>т.п.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 для ремонта</w:t>
            </w:r>
            <w:r w:rsidR="007722C2">
              <w:rPr>
                <w:rStyle w:val="a5"/>
                <w:b w:val="0"/>
                <w:sz w:val="24"/>
                <w:szCs w:val="24"/>
              </w:rPr>
              <w:t xml:space="preserve"> у</w:t>
            </w:r>
            <w:r w:rsidRPr="005A4698">
              <w:rPr>
                <w:rStyle w:val="a5"/>
                <w:b w:val="0"/>
                <w:sz w:val="24"/>
                <w:szCs w:val="24"/>
              </w:rPr>
              <w:t>злов и деталей.</w:t>
            </w:r>
          </w:p>
          <w:p w:rsidR="005A4698" w:rsidRPr="005A4698" w:rsidRDefault="005A4698" w:rsidP="005A4698">
            <w:pPr>
              <w:pStyle w:val="20"/>
              <w:spacing w:line="226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-выполнять разработку и осуществлять технологический процесс восстановления детале</w:t>
            </w:r>
            <w:r w:rsidR="007722C2">
              <w:rPr>
                <w:rStyle w:val="a5"/>
                <w:b w:val="0"/>
                <w:sz w:val="24"/>
                <w:szCs w:val="24"/>
              </w:rPr>
              <w:t>й</w:t>
            </w:r>
            <w:r w:rsidRPr="005A4698"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4698">
              <w:rPr>
                <w:rStyle w:val="a5"/>
                <w:b w:val="0"/>
                <w:sz w:val="24"/>
                <w:szCs w:val="24"/>
              </w:rPr>
              <w:t>сельскохо</w:t>
            </w:r>
            <w:r w:rsidR="007722C2">
              <w:rPr>
                <w:rStyle w:val="a5"/>
                <w:b w:val="0"/>
                <w:sz w:val="24"/>
                <w:szCs w:val="24"/>
              </w:rPr>
              <w:t>-</w:t>
            </w:r>
            <w:r w:rsidRPr="005A4698">
              <w:rPr>
                <w:rStyle w:val="a5"/>
                <w:b w:val="0"/>
                <w:sz w:val="24"/>
                <w:szCs w:val="24"/>
              </w:rPr>
              <w:t>зяйственных</w:t>
            </w:r>
            <w:proofErr w:type="spellEnd"/>
            <w:proofErr w:type="gramEnd"/>
            <w:r w:rsidRPr="005A4698">
              <w:rPr>
                <w:rStyle w:val="a5"/>
                <w:b w:val="0"/>
                <w:sz w:val="24"/>
                <w:szCs w:val="24"/>
              </w:rPr>
              <w:t xml:space="preserve"> машин, механизмов и другого инженерно-технологического оборудования различными способами</w:t>
            </w:r>
          </w:p>
          <w:p w:rsidR="005A4698" w:rsidRPr="005A4698" w:rsidRDefault="005A4698" w:rsidP="005A4698">
            <w:pPr>
              <w:jc w:val="both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98" w:rsidTr="00DE287C">
        <w:tc>
          <w:tcPr>
            <w:tcW w:w="2601" w:type="dxa"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 Обеспечивать режимы консервации и хранения сельскохозяйственной техники.</w:t>
            </w:r>
          </w:p>
        </w:tc>
        <w:tc>
          <w:tcPr>
            <w:tcW w:w="4482" w:type="dxa"/>
          </w:tcPr>
          <w:p w:rsidR="005A4698" w:rsidRPr="005A4698" w:rsidRDefault="007722C2" w:rsidP="005A4698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- </w:t>
            </w:r>
            <w:r w:rsidR="005A4698" w:rsidRPr="005A4698">
              <w:rPr>
                <w:rStyle w:val="a5"/>
                <w:b w:val="0"/>
                <w:sz w:val="24"/>
                <w:szCs w:val="24"/>
              </w:rPr>
              <w:t>выбор и обоснование способов хранения</w:t>
            </w:r>
          </w:p>
          <w:p w:rsidR="005A4698" w:rsidRPr="005A4698" w:rsidRDefault="005A4698" w:rsidP="007722C2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5A4698">
              <w:rPr>
                <w:rStyle w:val="a5"/>
                <w:b w:val="0"/>
                <w:sz w:val="24"/>
                <w:szCs w:val="24"/>
              </w:rPr>
              <w:t>сельскохозяйственных машин,</w:t>
            </w:r>
            <w:r w:rsidR="007722C2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механизмов и другого</w:t>
            </w:r>
            <w:r w:rsidR="007722C2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4698">
              <w:rPr>
                <w:rStyle w:val="a5"/>
                <w:b w:val="0"/>
                <w:sz w:val="24"/>
                <w:szCs w:val="24"/>
              </w:rPr>
              <w:t>инженерно-технологического оборудования</w:t>
            </w:r>
          </w:p>
          <w:p w:rsidR="005A4698" w:rsidRPr="005A4698" w:rsidRDefault="005A4698" w:rsidP="005A4698">
            <w:pPr>
              <w:jc w:val="both"/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5A4698" w:rsidRDefault="005A4698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CC0" w:rsidTr="00DE287C">
        <w:tc>
          <w:tcPr>
            <w:tcW w:w="2601" w:type="dxa"/>
          </w:tcPr>
          <w:p w:rsidR="00DE287C" w:rsidRPr="00DE287C" w:rsidRDefault="00DE287C" w:rsidP="00DE28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 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машинно-тракторного парка сельскохозяйственной организации.</w:t>
            </w:r>
          </w:p>
          <w:p w:rsidR="00DE287C" w:rsidRPr="00DE287C" w:rsidRDefault="00DE287C" w:rsidP="00DE28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2 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  <w:p w:rsidR="00DE287C" w:rsidRPr="00DE287C" w:rsidRDefault="00DE287C" w:rsidP="00DE28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3 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трудового коллектива.</w:t>
            </w:r>
          </w:p>
          <w:p w:rsidR="00DE287C" w:rsidRPr="00DE287C" w:rsidRDefault="00DE287C" w:rsidP="00DE287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4 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  <w:p w:rsidR="00427CC0" w:rsidRDefault="00DE287C" w:rsidP="00DE287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5 </w:t>
            </w:r>
            <w:r w:rsidRPr="00DE287C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2" w:type="dxa"/>
          </w:tcPr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-в соответствии с законодательством РФ;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16C59">
              <w:rPr>
                <w:rStyle w:val="a5"/>
                <w:b w:val="0"/>
                <w:sz w:val="24"/>
                <w:szCs w:val="24"/>
              </w:rPr>
              <w:t>производственная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16C59">
              <w:rPr>
                <w:rStyle w:val="a5"/>
                <w:b w:val="0"/>
                <w:sz w:val="24"/>
                <w:szCs w:val="24"/>
              </w:rPr>
              <w:t>программа по ТО и ремонта с учетом норм расхода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16C59">
              <w:rPr>
                <w:rStyle w:val="a5"/>
                <w:b w:val="0"/>
                <w:sz w:val="24"/>
                <w:szCs w:val="24"/>
              </w:rPr>
              <w:t>запасных частей н материа</w:t>
            </w:r>
            <w:r>
              <w:rPr>
                <w:rStyle w:val="a5"/>
                <w:b w:val="0"/>
                <w:sz w:val="24"/>
                <w:szCs w:val="24"/>
              </w:rPr>
              <w:t>л</w:t>
            </w:r>
            <w:r w:rsidRPr="00316C59">
              <w:rPr>
                <w:rStyle w:val="a5"/>
                <w:b w:val="0"/>
                <w:sz w:val="24"/>
                <w:szCs w:val="24"/>
              </w:rPr>
              <w:t>ов;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 xml:space="preserve">-демонстрация сценария </w:t>
            </w:r>
            <w:proofErr w:type="spellStart"/>
            <w:proofErr w:type="gramStart"/>
            <w:r w:rsidRPr="00316C59">
              <w:rPr>
                <w:rStyle w:val="a5"/>
                <w:b w:val="0"/>
                <w:sz w:val="24"/>
                <w:szCs w:val="24"/>
              </w:rPr>
              <w:t>производст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316C59">
              <w:rPr>
                <w:rStyle w:val="a5"/>
                <w:b w:val="0"/>
                <w:sz w:val="24"/>
                <w:szCs w:val="24"/>
              </w:rPr>
              <w:t>венного</w:t>
            </w:r>
            <w:proofErr w:type="gramEnd"/>
            <w:r w:rsidRPr="00316C59">
              <w:rPr>
                <w:rStyle w:val="a5"/>
                <w:b w:val="0"/>
                <w:sz w:val="24"/>
                <w:szCs w:val="24"/>
              </w:rPr>
              <w:t xml:space="preserve"> совещания;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-документальное оформление аттестации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рабочих ме</w:t>
            </w:r>
            <w:r>
              <w:rPr>
                <w:rStyle w:val="a5"/>
                <w:b w:val="0"/>
                <w:sz w:val="24"/>
                <w:szCs w:val="24"/>
              </w:rPr>
              <w:t>ст</w:t>
            </w:r>
            <w:r w:rsidRPr="00316C59">
              <w:rPr>
                <w:rStyle w:val="a5"/>
                <w:b w:val="0"/>
                <w:sz w:val="24"/>
                <w:szCs w:val="24"/>
              </w:rPr>
              <w:t xml:space="preserve"> и коллектива</w:t>
            </w:r>
            <w:r>
              <w:rPr>
                <w:rStyle w:val="a5"/>
                <w:b w:val="0"/>
                <w:sz w:val="24"/>
                <w:szCs w:val="24"/>
              </w:rPr>
              <w:t xml:space="preserve"> исполнителей;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 xml:space="preserve">-проведение </w:t>
            </w:r>
            <w:r>
              <w:rPr>
                <w:rStyle w:val="a5"/>
                <w:b w:val="0"/>
                <w:sz w:val="24"/>
                <w:szCs w:val="24"/>
              </w:rPr>
              <w:t>текущего</w:t>
            </w:r>
            <w:r w:rsidRPr="00316C59">
              <w:rPr>
                <w:rStyle w:val="a5"/>
                <w:b w:val="0"/>
                <w:sz w:val="24"/>
                <w:szCs w:val="24"/>
              </w:rPr>
              <w:t xml:space="preserve"> </w:t>
            </w:r>
            <w:r>
              <w:rPr>
                <w:rStyle w:val="a5"/>
                <w:b w:val="0"/>
                <w:sz w:val="24"/>
                <w:szCs w:val="24"/>
              </w:rPr>
              <w:t>конт</w:t>
            </w:r>
            <w:r w:rsidRPr="00316C59">
              <w:rPr>
                <w:rStyle w:val="a5"/>
                <w:b w:val="0"/>
                <w:sz w:val="24"/>
                <w:szCs w:val="24"/>
              </w:rPr>
              <w:t>рол</w:t>
            </w:r>
            <w:r>
              <w:rPr>
                <w:rStyle w:val="a5"/>
                <w:b w:val="0"/>
                <w:sz w:val="24"/>
                <w:szCs w:val="24"/>
              </w:rPr>
              <w:t>я</w:t>
            </w:r>
            <w:r w:rsidRPr="00316C59">
              <w:rPr>
                <w:rStyle w:val="a5"/>
                <w:b w:val="0"/>
                <w:sz w:val="24"/>
                <w:szCs w:val="24"/>
              </w:rPr>
              <w:t xml:space="preserve"> и составление карты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16C59">
              <w:rPr>
                <w:rStyle w:val="a5"/>
                <w:b w:val="0"/>
                <w:sz w:val="24"/>
                <w:szCs w:val="24"/>
              </w:rPr>
              <w:t>кон</w:t>
            </w:r>
            <w:r>
              <w:rPr>
                <w:rStyle w:val="a5"/>
                <w:b w:val="0"/>
                <w:sz w:val="24"/>
                <w:szCs w:val="24"/>
              </w:rPr>
              <w:t>троля т</w:t>
            </w:r>
            <w:r w:rsidRPr="00316C59">
              <w:rPr>
                <w:rStyle w:val="a5"/>
                <w:b w:val="0"/>
                <w:sz w:val="24"/>
                <w:szCs w:val="24"/>
              </w:rPr>
              <w:t>ех</w:t>
            </w:r>
            <w:r>
              <w:rPr>
                <w:rStyle w:val="a5"/>
                <w:b w:val="0"/>
                <w:sz w:val="24"/>
                <w:szCs w:val="24"/>
              </w:rPr>
              <w:t>н</w:t>
            </w:r>
            <w:r w:rsidRPr="00316C59">
              <w:rPr>
                <w:rStyle w:val="a5"/>
                <w:b w:val="0"/>
                <w:sz w:val="24"/>
                <w:szCs w:val="24"/>
              </w:rPr>
              <w:t>ологического процесса: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-составление плана организационно-</w:t>
            </w:r>
          </w:p>
          <w:p w:rsidR="00316C59" w:rsidRPr="00316C59" w:rsidRDefault="00316C59" w:rsidP="00316C59">
            <w:pPr>
              <w:pStyle w:val="20"/>
              <w:shd w:val="clear" w:color="auto" w:fill="auto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технических мероприятий с учетом</w:t>
            </w:r>
          </w:p>
          <w:p w:rsidR="00316C59" w:rsidRPr="00316C59" w:rsidRDefault="00316C59" w:rsidP="00316C59">
            <w:pPr>
              <w:pStyle w:val="20"/>
              <w:spacing w:line="220" w:lineRule="exact"/>
              <w:rPr>
                <w:rStyle w:val="a5"/>
                <w:b w:val="0"/>
                <w:sz w:val="24"/>
                <w:szCs w:val="24"/>
              </w:rPr>
            </w:pPr>
            <w:r w:rsidRPr="00316C59">
              <w:rPr>
                <w:rStyle w:val="a5"/>
                <w:b w:val="0"/>
                <w:sz w:val="24"/>
                <w:szCs w:val="24"/>
              </w:rPr>
              <w:t>результатов проведенного анализа</w:t>
            </w:r>
          </w:p>
          <w:p w:rsidR="00427CC0" w:rsidRDefault="00427CC0" w:rsidP="00427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316C59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  <w:p w:rsidR="00316C59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зашита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316C59" w:rsidRPr="005A4698" w:rsidRDefault="00316C59" w:rsidP="0031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</w:p>
          <w:p w:rsidR="00427CC0" w:rsidRDefault="00316C59" w:rsidP="0031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69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</w:tbl>
    <w:p w:rsidR="00427CC0" w:rsidRDefault="00427CC0" w:rsidP="0042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C59" w:rsidRDefault="00316C59" w:rsidP="00316C59">
      <w:pPr>
        <w:widowControl w:val="0"/>
        <w:spacing w:after="0" w:line="475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16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16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316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1"/>
      </w:tblGrid>
      <w:tr w:rsidR="00DD0CB8" w:rsidRPr="00DD0CB8" w:rsidTr="00151553">
        <w:tc>
          <w:tcPr>
            <w:tcW w:w="3539" w:type="dxa"/>
          </w:tcPr>
          <w:p w:rsidR="00DD0CB8" w:rsidRPr="00DD0CB8" w:rsidRDefault="00DD0CB8" w:rsidP="00DD0C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зультаты (освоение общие компетенции)</w:t>
            </w:r>
          </w:p>
        </w:tc>
        <w:tc>
          <w:tcPr>
            <w:tcW w:w="3544" w:type="dxa"/>
          </w:tcPr>
          <w:p w:rsidR="00DD0CB8" w:rsidRPr="00DD0CB8" w:rsidRDefault="00DD0CB8" w:rsidP="00DD0C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ные показатели оценки результата</w:t>
            </w:r>
          </w:p>
        </w:tc>
        <w:tc>
          <w:tcPr>
            <w:tcW w:w="2261" w:type="dxa"/>
          </w:tcPr>
          <w:p w:rsidR="00DD0CB8" w:rsidRPr="00DD0CB8" w:rsidRDefault="00DD0CB8" w:rsidP="00DD0C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и методы контроля и оценки</w:t>
            </w: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Понимать сущ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ность и социа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ль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ную значимость своей будущей 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профессии, проявлять к ней устойчивый интерес</w:t>
            </w:r>
          </w:p>
        </w:tc>
        <w:tc>
          <w:tcPr>
            <w:tcW w:w="3544" w:type="dxa"/>
          </w:tcPr>
          <w:p w:rsidR="00151553" w:rsidRPr="00151553" w:rsidRDefault="001570FD" w:rsidP="0015155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lastRenderedPageBreak/>
              <w:t>- демонстрация инт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ереса к</w:t>
            </w:r>
          </w:p>
          <w:p w:rsidR="00151553" w:rsidRPr="00151553" w:rsidRDefault="00151553" w:rsidP="001570F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удущей</w:t>
            </w:r>
            <w:r w:rsidR="001570F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фессии</w:t>
            </w:r>
          </w:p>
        </w:tc>
        <w:tc>
          <w:tcPr>
            <w:tcW w:w="2261" w:type="dxa"/>
            <w:vMerge w:val="restart"/>
          </w:tcPr>
          <w:p w:rsidR="00151553" w:rsidRPr="00151553" w:rsidRDefault="00151553" w:rsidP="00ED6922">
            <w:pPr>
              <w:widowControl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нтерпретация</w:t>
            </w:r>
          </w:p>
          <w:p w:rsidR="00151553" w:rsidRPr="00151553" w:rsidRDefault="00151553" w:rsidP="00ED6922">
            <w:pPr>
              <w:widowControl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зультатов</w:t>
            </w:r>
          </w:p>
          <w:p w:rsidR="00151553" w:rsidRPr="00151553" w:rsidRDefault="00151553" w:rsidP="00ED6922">
            <w:pPr>
              <w:widowControl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lastRenderedPageBreak/>
              <w:t>наблюдений</w:t>
            </w:r>
          </w:p>
          <w:p w:rsidR="00151553" w:rsidRPr="00151553" w:rsidRDefault="00151553" w:rsidP="00ED6922">
            <w:pPr>
              <w:widowControl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за</w:t>
            </w:r>
          </w:p>
          <w:p w:rsidR="00151553" w:rsidRPr="00151553" w:rsidRDefault="00151553" w:rsidP="00ED6922">
            <w:pPr>
              <w:widowControl w:val="0"/>
              <w:spacing w:line="259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деятельностью</w:t>
            </w: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br/>
            </w:r>
            <w:r w:rsidR="00ED69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бучающе</w:t>
            </w: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гося</w:t>
            </w: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br/>
              <w:t>в процессе</w:t>
            </w: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br/>
              <w:t>освоения</w:t>
            </w:r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br/>
              <w:t>образовател</w:t>
            </w:r>
            <w:proofErr w:type="gramStart"/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ь-</w:t>
            </w:r>
            <w:proofErr w:type="gramEnd"/>
            <w:r w:rsidRPr="001515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br/>
              <w:t>ной программы</w:t>
            </w:r>
          </w:p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Организовывать собственн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ую деятельность, определять методы 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способы выполнения профессионал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ьных задач, оценивать их эффективность и качество</w:t>
            </w:r>
          </w:p>
        </w:tc>
        <w:tc>
          <w:tcPr>
            <w:tcW w:w="3544" w:type="dxa"/>
          </w:tcPr>
          <w:p w:rsidR="00151553" w:rsidRPr="00151553" w:rsidRDefault="00151553" w:rsidP="00151553">
            <w:pPr>
              <w:pStyle w:val="80"/>
              <w:numPr>
                <w:ilvl w:val="0"/>
                <w:numId w:val="13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rPr>
                <w:rStyle w:val="a5"/>
                <w:b w:val="0"/>
              </w:rPr>
            </w:pPr>
            <w:r w:rsidRPr="00151553">
              <w:rPr>
                <w:rStyle w:val="a5"/>
                <w:b w:val="0"/>
              </w:rPr>
              <w:t xml:space="preserve">выбор и применение методов и способов решения </w:t>
            </w:r>
            <w:r w:rsidR="001570FD" w:rsidRPr="00151553">
              <w:rPr>
                <w:rStyle w:val="a5"/>
                <w:b w:val="0"/>
              </w:rPr>
              <w:t>профессиональных</w:t>
            </w:r>
          </w:p>
          <w:p w:rsidR="00151553" w:rsidRPr="00151553" w:rsidRDefault="00151553" w:rsidP="00151553">
            <w:pPr>
              <w:pStyle w:val="80"/>
              <w:shd w:val="clear" w:color="auto" w:fill="auto"/>
              <w:spacing w:before="0" w:after="0" w:line="274" w:lineRule="exact"/>
              <w:ind w:firstLine="0"/>
              <w:rPr>
                <w:rStyle w:val="a5"/>
                <w:b w:val="0"/>
              </w:rPr>
            </w:pPr>
            <w:r w:rsidRPr="00151553">
              <w:rPr>
                <w:rStyle w:val="a5"/>
                <w:b w:val="0"/>
              </w:rPr>
              <w:t>задач при выполнен</w:t>
            </w:r>
            <w:r w:rsidR="001570FD">
              <w:rPr>
                <w:rStyle w:val="a5"/>
                <w:b w:val="0"/>
              </w:rPr>
              <w:t>ии работ по техническому обслужива</w:t>
            </w:r>
            <w:r w:rsidR="001570FD" w:rsidRPr="00151553">
              <w:rPr>
                <w:rStyle w:val="a5"/>
                <w:b w:val="0"/>
              </w:rPr>
              <w:t>нию</w:t>
            </w:r>
            <w:r w:rsidRPr="00151553">
              <w:rPr>
                <w:rStyle w:val="a5"/>
                <w:b w:val="0"/>
              </w:rPr>
              <w:t xml:space="preserve"> и ремонту</w:t>
            </w:r>
            <w:r w:rsidR="001570FD">
              <w:rPr>
                <w:rStyle w:val="a5"/>
                <w:b w:val="0"/>
              </w:rPr>
              <w:t xml:space="preserve"> </w:t>
            </w:r>
            <w:r w:rsidRPr="00151553">
              <w:rPr>
                <w:rStyle w:val="a5"/>
                <w:b w:val="0"/>
              </w:rPr>
              <w:t>автомобильного транспорта;</w:t>
            </w:r>
          </w:p>
          <w:p w:rsidR="00151553" w:rsidRPr="00151553" w:rsidRDefault="00151553" w:rsidP="00151553">
            <w:pPr>
              <w:pStyle w:val="80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rPr>
                <w:rStyle w:val="a5"/>
                <w:b w:val="0"/>
              </w:rPr>
            </w:pPr>
            <w:r w:rsidRPr="00151553">
              <w:rPr>
                <w:rStyle w:val="a5"/>
                <w:b w:val="0"/>
              </w:rPr>
              <w:t xml:space="preserve">оценка эффективности и качества </w:t>
            </w:r>
            <w:r w:rsidR="001570FD" w:rsidRPr="00151553">
              <w:rPr>
                <w:rStyle w:val="a5"/>
                <w:b w:val="0"/>
              </w:rPr>
              <w:t>выполнения</w:t>
            </w:r>
            <w:r w:rsidRPr="00151553">
              <w:rPr>
                <w:rStyle w:val="a5"/>
                <w:b w:val="0"/>
              </w:rPr>
              <w:t>;</w:t>
            </w:r>
          </w:p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3544" w:type="dxa"/>
          </w:tcPr>
          <w:p w:rsidR="00151553" w:rsidRPr="00151553" w:rsidRDefault="00151553" w:rsidP="0015155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ешение стандартных и нестандартных профессиональных задач в области</w:t>
            </w:r>
            <w:r w:rsidR="001570F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нутрихозяйственной</w:t>
            </w:r>
          </w:p>
          <w:p w:rsidR="00151553" w:rsidRPr="00151553" w:rsidRDefault="00151553" w:rsidP="001570FD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spacing w:val="20"/>
                <w:lang w:eastAsia="ru-RU" w:bidi="ru-RU"/>
              </w:rPr>
              <w:t>деятельности</w:t>
            </w:r>
            <w:r w:rsidR="001570FD">
              <w:rPr>
                <w:rFonts w:ascii="Times New Roman" w:eastAsia="Times New Roman" w:hAnsi="Times New Roman" w:cs="Times New Roman"/>
                <w:bCs/>
                <w:spacing w:val="20"/>
                <w:lang w:eastAsia="ru-RU" w:bidi="ru-RU"/>
              </w:rPr>
              <w:t xml:space="preserve"> 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предприятия автомобильного </w:t>
            </w:r>
            <w:r w:rsidR="001570FD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транспорт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а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существлять поиск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544" w:type="dxa"/>
          </w:tcPr>
          <w:p w:rsidR="00151553" w:rsidRPr="00151553" w:rsidRDefault="00151553" w:rsidP="00151553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ктивный поиск необходимой информации;</w:t>
            </w:r>
          </w:p>
          <w:p w:rsidR="00151553" w:rsidRPr="00151553" w:rsidRDefault="00151553" w:rsidP="001570FD">
            <w:pPr>
              <w:widowControl w:val="0"/>
              <w:numPr>
                <w:ilvl w:val="0"/>
                <w:numId w:val="14"/>
              </w:numPr>
              <w:tabs>
                <w:tab w:val="left" w:pos="14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сп</w:t>
            </w:r>
            <w:r w:rsidR="001570F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льзование различных источников 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ключая электронные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771820">
            <w:pPr>
              <w:widowControl w:val="0"/>
              <w:tabs>
                <w:tab w:val="left" w:pos="3946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спользовать информационно-</w:t>
            </w:r>
          </w:p>
          <w:p w:rsidR="00151553" w:rsidRPr="00151553" w:rsidRDefault="00151553" w:rsidP="00771820">
            <w:pPr>
              <w:widowControl w:val="0"/>
              <w:tabs>
                <w:tab w:val="left" w:pos="3946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ммуникационные т</w:t>
            </w: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ехнологии д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ля с</w:t>
            </w: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вершенствован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и</w:t>
            </w: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я</w:t>
            </w:r>
            <w:r w:rsidR="009916FC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профессио</w:t>
            </w:r>
            <w:r w:rsidR="009916FC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аль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ной деятельности</w:t>
            </w:r>
          </w:p>
        </w:tc>
        <w:tc>
          <w:tcPr>
            <w:tcW w:w="3544" w:type="dxa"/>
          </w:tcPr>
          <w:p w:rsidR="00151553" w:rsidRPr="00151553" w:rsidRDefault="001570FD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- использование персональных компьютеров при заполнении </w:t>
            </w:r>
            <w:r w:rsidR="00ED6922">
              <w:rPr>
                <w:rFonts w:ascii="Times New Roman" w:eastAsia="Times New Roman" w:hAnsi="Times New Roman" w:cs="Times New Roman"/>
                <w:lang w:eastAsia="ru-RU" w:bidi="ru-RU"/>
              </w:rPr>
              <w:t>технической и учетно-отчетной документации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B24478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аботат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ь в коллективе и команде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обеспечивать ее сплочение,</w:t>
            </w:r>
          </w:p>
          <w:p w:rsidR="00151553" w:rsidRPr="00151553" w:rsidRDefault="00B24478" w:rsidP="00B2447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эффе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и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вно общаться 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с кол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легами</w:t>
            </w:r>
            <w:proofErr w:type="gramStart"/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proofErr w:type="gramEnd"/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gramStart"/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р</w:t>
            </w:r>
            <w:proofErr w:type="gramEnd"/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ководством, потребителями.</w:t>
            </w:r>
          </w:p>
        </w:tc>
        <w:tc>
          <w:tcPr>
            <w:tcW w:w="3544" w:type="dxa"/>
          </w:tcPr>
          <w:p w:rsidR="00151553" w:rsidRPr="00151553" w:rsidRDefault="00ED6922" w:rsidP="00ED6922">
            <w:pPr>
              <w:widowControl w:val="0"/>
              <w:spacing w:line="269" w:lineRule="exact"/>
              <w:ind w:right="34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- взаимодействие с обучающимися, 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еподавателями и 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стерами в ходе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151553"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бучения</w:t>
            </w:r>
          </w:p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Брать на себя ответственность за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br/>
              <w:t>работу членов команды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br/>
              <w:t>(подчиненных), результат</w:t>
            </w:r>
            <w:r w:rsidRPr="00151553">
              <w:rPr>
                <w:rStyle w:val="1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выполнения заданий</w:t>
            </w:r>
          </w:p>
        </w:tc>
        <w:tc>
          <w:tcPr>
            <w:tcW w:w="3544" w:type="dxa"/>
          </w:tcPr>
          <w:p w:rsidR="00151553" w:rsidRPr="00151553" w:rsidRDefault="00151553" w:rsidP="00ED6922">
            <w:pPr>
              <w:widowControl w:val="0"/>
              <w:spacing w:line="307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амоанализ и коррекция результатов</w:t>
            </w:r>
            <w:r w:rsidR="00ED692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151553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собственной работы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B24478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амостоят</w:t>
            </w:r>
            <w:r w:rsidR="00151553" w:rsidRPr="00151553">
              <w:rPr>
                <w:rStyle w:val="a5"/>
                <w:rFonts w:ascii="Times New Roman" w:hAnsi="Times New Roman" w:cs="Times New Roman"/>
                <w:b w:val="0"/>
              </w:rPr>
              <w:t>ельно определять за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д</w:t>
            </w:r>
            <w:r w:rsidR="00151553" w:rsidRPr="00151553">
              <w:rPr>
                <w:rStyle w:val="a5"/>
                <w:rFonts w:ascii="Times New Roman" w:hAnsi="Times New Roman" w:cs="Times New Roman"/>
                <w:b w:val="0"/>
              </w:rPr>
              <w:t>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Быть </w:t>
            </w:r>
            <w:r w:rsidR="00B24478">
              <w:rPr>
                <w:rStyle w:val="a5"/>
                <w:rFonts w:ascii="Times New Roman" w:hAnsi="Times New Roman" w:cs="Times New Roman"/>
                <w:b w:val="0"/>
              </w:rPr>
              <w:t>г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отовым </w:t>
            </w:r>
            <w:r w:rsidR="00B24478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к</w:t>
            </w:r>
            <w:r w:rsidR="00B24478">
              <w:rPr>
                <w:rStyle w:val="a5"/>
                <w:rFonts w:ascii="Times New Roman" w:hAnsi="Times New Roman" w:cs="Times New Roman"/>
                <w:b w:val="0"/>
              </w:rPr>
              <w:t xml:space="preserve"> смене технологий в профессиональной деятельности</w:t>
            </w:r>
          </w:p>
        </w:tc>
        <w:tc>
          <w:tcPr>
            <w:tcW w:w="3544" w:type="dxa"/>
          </w:tcPr>
          <w:p w:rsidR="00151553" w:rsidRPr="00151553" w:rsidRDefault="00151553" w:rsidP="0015155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анализ инноваций в области организации работ по ТО и ремонту на </w:t>
            </w:r>
            <w:r w:rsidR="00ED6922">
              <w:rPr>
                <w:rStyle w:val="a5"/>
                <w:rFonts w:ascii="Times New Roman" w:hAnsi="Times New Roman" w:cs="Times New Roman"/>
                <w:b w:val="0"/>
              </w:rPr>
              <w:t>предприятиях автомобильного т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ранспорта.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1553" w:rsidRPr="00DD0CB8" w:rsidTr="00151553">
        <w:tc>
          <w:tcPr>
            <w:tcW w:w="3539" w:type="dxa"/>
          </w:tcPr>
          <w:p w:rsidR="00151553" w:rsidRPr="00151553" w:rsidRDefault="00151553" w:rsidP="00B2447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Исполнять воинск</w:t>
            </w:r>
            <w:r w:rsidR="00B24478">
              <w:rPr>
                <w:rStyle w:val="a5"/>
                <w:rFonts w:ascii="Times New Roman" w:hAnsi="Times New Roman" w:cs="Times New Roman"/>
                <w:b w:val="0"/>
              </w:rPr>
              <w:t>ую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 обязанность, в том числе с применением</w:t>
            </w:r>
            <w:r w:rsidR="00B24478">
              <w:rPr>
                <w:rStyle w:val="a5"/>
                <w:rFonts w:ascii="Times New Roman" w:hAnsi="Times New Roman" w:cs="Times New Roman"/>
                <w:b w:val="0"/>
              </w:rPr>
              <w:t xml:space="preserve"> полученных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 профессиональных знаний (для юношей).</w:t>
            </w:r>
          </w:p>
        </w:tc>
        <w:tc>
          <w:tcPr>
            <w:tcW w:w="3544" w:type="dxa"/>
          </w:tcPr>
          <w:p w:rsidR="00151553" w:rsidRPr="00151553" w:rsidRDefault="00151553" w:rsidP="00ED692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использование </w:t>
            </w:r>
            <w:r w:rsidR="00ED6922">
              <w:rPr>
                <w:rStyle w:val="a5"/>
                <w:rFonts w:ascii="Times New Roman" w:hAnsi="Times New Roman" w:cs="Times New Roman"/>
                <w:b w:val="0"/>
              </w:rPr>
              <w:t>профессиональн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 xml:space="preserve">ых навыков во </w:t>
            </w:r>
            <w:r w:rsidR="00ED6922">
              <w:rPr>
                <w:rStyle w:val="a5"/>
                <w:rFonts w:ascii="Times New Roman" w:hAnsi="Times New Roman" w:cs="Times New Roman"/>
                <w:b w:val="0"/>
              </w:rPr>
              <w:t>время слу</w:t>
            </w:r>
            <w:r w:rsidRPr="00151553">
              <w:rPr>
                <w:rStyle w:val="a5"/>
                <w:rFonts w:ascii="Times New Roman" w:hAnsi="Times New Roman" w:cs="Times New Roman"/>
                <w:b w:val="0"/>
              </w:rPr>
              <w:t>жбы в Российской армии.</w:t>
            </w:r>
          </w:p>
        </w:tc>
        <w:tc>
          <w:tcPr>
            <w:tcW w:w="2261" w:type="dxa"/>
            <w:vMerge/>
          </w:tcPr>
          <w:p w:rsidR="00151553" w:rsidRPr="00DD0CB8" w:rsidRDefault="00151553" w:rsidP="00DD0C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16C59" w:rsidRPr="00316C59" w:rsidRDefault="00316C59" w:rsidP="00316C59">
      <w:pPr>
        <w:widowControl w:val="0"/>
        <w:spacing w:after="0" w:line="475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6C59" w:rsidRPr="00427CC0" w:rsidRDefault="00316C59" w:rsidP="0042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6C59" w:rsidRPr="00427CC0" w:rsidSect="004604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39" w:rsidRDefault="00B24539" w:rsidP="00460469">
      <w:pPr>
        <w:spacing w:after="0" w:line="240" w:lineRule="auto"/>
      </w:pPr>
      <w:r>
        <w:separator/>
      </w:r>
    </w:p>
  </w:endnote>
  <w:endnote w:type="continuationSeparator" w:id="0">
    <w:p w:rsidR="00B24539" w:rsidRDefault="00B24539" w:rsidP="004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5907"/>
      <w:docPartObj>
        <w:docPartGallery w:val="Page Numbers (Bottom of Page)"/>
        <w:docPartUnique/>
      </w:docPartObj>
    </w:sdtPr>
    <w:sdtEndPr/>
    <w:sdtContent>
      <w:p w:rsidR="005945F0" w:rsidRDefault="00594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42">
          <w:rPr>
            <w:noProof/>
          </w:rPr>
          <w:t>4</w:t>
        </w:r>
        <w:r>
          <w:fldChar w:fldCharType="end"/>
        </w:r>
      </w:p>
    </w:sdtContent>
  </w:sdt>
  <w:p w:rsidR="005945F0" w:rsidRDefault="005945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39" w:rsidRDefault="00B24539" w:rsidP="00460469">
      <w:pPr>
        <w:spacing w:after="0" w:line="240" w:lineRule="auto"/>
      </w:pPr>
      <w:r>
        <w:separator/>
      </w:r>
    </w:p>
  </w:footnote>
  <w:footnote w:type="continuationSeparator" w:id="0">
    <w:p w:rsidR="00B24539" w:rsidRDefault="00B24539" w:rsidP="0046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36A"/>
    <w:multiLevelType w:val="multilevel"/>
    <w:tmpl w:val="64F2F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525CA"/>
    <w:multiLevelType w:val="multilevel"/>
    <w:tmpl w:val="D9D4135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6104F"/>
    <w:multiLevelType w:val="hybridMultilevel"/>
    <w:tmpl w:val="0AAA87CA"/>
    <w:lvl w:ilvl="0" w:tplc="EA0672B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915"/>
    <w:multiLevelType w:val="multilevel"/>
    <w:tmpl w:val="54D03A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210E56F5"/>
    <w:multiLevelType w:val="multilevel"/>
    <w:tmpl w:val="6448B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142A66"/>
    <w:multiLevelType w:val="multilevel"/>
    <w:tmpl w:val="8F5A19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F41798"/>
    <w:multiLevelType w:val="multilevel"/>
    <w:tmpl w:val="A6B4D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3E9A4A02"/>
    <w:multiLevelType w:val="multilevel"/>
    <w:tmpl w:val="C346F6B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987622"/>
    <w:multiLevelType w:val="multilevel"/>
    <w:tmpl w:val="B5ACF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0A600D"/>
    <w:multiLevelType w:val="multilevel"/>
    <w:tmpl w:val="209C74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4B4BAA"/>
    <w:multiLevelType w:val="multilevel"/>
    <w:tmpl w:val="2240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D83044"/>
    <w:multiLevelType w:val="multilevel"/>
    <w:tmpl w:val="ABB85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E6C73"/>
    <w:multiLevelType w:val="multilevel"/>
    <w:tmpl w:val="B09E4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911D1D"/>
    <w:multiLevelType w:val="multilevel"/>
    <w:tmpl w:val="31E44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4">
    <w:nsid w:val="6D6F0F48"/>
    <w:multiLevelType w:val="multilevel"/>
    <w:tmpl w:val="FC2AA5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852B24"/>
    <w:multiLevelType w:val="multilevel"/>
    <w:tmpl w:val="87DE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F7822"/>
    <w:multiLevelType w:val="multilevel"/>
    <w:tmpl w:val="2240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F3"/>
    <w:rsid w:val="000202D4"/>
    <w:rsid w:val="00026515"/>
    <w:rsid w:val="00033EA9"/>
    <w:rsid w:val="00034DE4"/>
    <w:rsid w:val="00151553"/>
    <w:rsid w:val="001570FD"/>
    <w:rsid w:val="001F63F9"/>
    <w:rsid w:val="00201B1C"/>
    <w:rsid w:val="00204DDB"/>
    <w:rsid w:val="002702BA"/>
    <w:rsid w:val="00316C59"/>
    <w:rsid w:val="00342759"/>
    <w:rsid w:val="003615CB"/>
    <w:rsid w:val="00366D78"/>
    <w:rsid w:val="00427CC0"/>
    <w:rsid w:val="00460469"/>
    <w:rsid w:val="004E4381"/>
    <w:rsid w:val="004F3456"/>
    <w:rsid w:val="005945F0"/>
    <w:rsid w:val="005A4698"/>
    <w:rsid w:val="005A47F3"/>
    <w:rsid w:val="005D1B81"/>
    <w:rsid w:val="0062498F"/>
    <w:rsid w:val="006615F5"/>
    <w:rsid w:val="006F79DB"/>
    <w:rsid w:val="00771820"/>
    <w:rsid w:val="007722C2"/>
    <w:rsid w:val="00794758"/>
    <w:rsid w:val="007D0211"/>
    <w:rsid w:val="008255E4"/>
    <w:rsid w:val="00896E5D"/>
    <w:rsid w:val="008B58C7"/>
    <w:rsid w:val="008D1624"/>
    <w:rsid w:val="008E1C42"/>
    <w:rsid w:val="0098595B"/>
    <w:rsid w:val="009916FC"/>
    <w:rsid w:val="00A049B3"/>
    <w:rsid w:val="00B24478"/>
    <w:rsid w:val="00B24539"/>
    <w:rsid w:val="00C30E6F"/>
    <w:rsid w:val="00C95376"/>
    <w:rsid w:val="00D1121C"/>
    <w:rsid w:val="00DB5679"/>
    <w:rsid w:val="00DC68C2"/>
    <w:rsid w:val="00DD0CB8"/>
    <w:rsid w:val="00DE287C"/>
    <w:rsid w:val="00E807BE"/>
    <w:rsid w:val="00EA054E"/>
    <w:rsid w:val="00ED6922"/>
    <w:rsid w:val="00EE5143"/>
    <w:rsid w:val="00F570C5"/>
    <w:rsid w:val="00F6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47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A4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47F3"/>
    <w:pPr>
      <w:widowControl w:val="0"/>
      <w:shd w:val="clear" w:color="auto" w:fill="FFFFFF"/>
      <w:spacing w:before="240" w:after="0" w:line="9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A47F3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A47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A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pt">
    <w:name w:val="Основной текст (2) + 11 pt;Интервал 0 pt"/>
    <w:basedOn w:val="2"/>
    <w:rsid w:val="00026515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026515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Gulim6pt">
    <w:name w:val="Основной текст (2) + Gulim;6 pt"/>
    <w:basedOn w:val="2"/>
    <w:rsid w:val="00026515"/>
    <w:rPr>
      <w:rFonts w:ascii="Gulim" w:eastAsia="Gulim" w:hAnsi="Gulim" w:cs="Gulim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Gulim15pt0pt">
    <w:name w:val="Основной текст (2) + Gulim;15 pt;Интервал 0 pt"/>
    <w:basedOn w:val="2"/>
    <w:rsid w:val="00026515"/>
    <w:rPr>
      <w:rFonts w:ascii="Gulim" w:eastAsia="Gulim" w:hAnsi="Gulim" w:cs="Gulim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Интервал 0 pt"/>
    <w:basedOn w:val="2"/>
    <w:rsid w:val="000265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201B1C"/>
    <w:pPr>
      <w:spacing w:after="0" w:line="240" w:lineRule="auto"/>
    </w:pPr>
  </w:style>
  <w:style w:type="character" w:styleId="a5">
    <w:name w:val="Strong"/>
    <w:basedOn w:val="a0"/>
    <w:uiPriority w:val="22"/>
    <w:qFormat/>
    <w:rsid w:val="00201B1C"/>
    <w:rPr>
      <w:b/>
      <w:bCs/>
    </w:rPr>
  </w:style>
  <w:style w:type="paragraph" w:styleId="a6">
    <w:name w:val="List Paragraph"/>
    <w:basedOn w:val="a"/>
    <w:uiPriority w:val="34"/>
    <w:qFormat/>
    <w:rsid w:val="00F570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469"/>
  </w:style>
  <w:style w:type="paragraph" w:styleId="a9">
    <w:name w:val="footer"/>
    <w:basedOn w:val="a"/>
    <w:link w:val="aa"/>
    <w:uiPriority w:val="99"/>
    <w:unhideWhenUsed/>
    <w:rsid w:val="0046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469"/>
  </w:style>
  <w:style w:type="character" w:customStyle="1" w:styleId="2Candara">
    <w:name w:val="Основной текст (2) + Candara"/>
    <w:aliases w:val="7 pt"/>
    <w:basedOn w:val="2"/>
    <w:rsid w:val="00DE287C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515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51553"/>
    <w:pPr>
      <w:widowControl w:val="0"/>
      <w:shd w:val="clear" w:color="auto" w:fill="FFFFFF"/>
      <w:spacing w:before="60" w:after="60" w:line="0" w:lineRule="atLeast"/>
      <w:ind w:hanging="14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3"/>
    <w:basedOn w:val="a1"/>
    <w:next w:val="a3"/>
    <w:uiPriority w:val="59"/>
    <w:rsid w:val="005945F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E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A47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A4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A47F3"/>
    <w:pPr>
      <w:widowControl w:val="0"/>
      <w:shd w:val="clear" w:color="auto" w:fill="FFFFFF"/>
      <w:spacing w:before="240" w:after="0" w:line="9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A47F3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A47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A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pt">
    <w:name w:val="Основной текст (2) + 11 pt;Интервал 0 pt"/>
    <w:basedOn w:val="2"/>
    <w:rsid w:val="00026515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026515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Gulim6pt">
    <w:name w:val="Основной текст (2) + Gulim;6 pt"/>
    <w:basedOn w:val="2"/>
    <w:rsid w:val="00026515"/>
    <w:rPr>
      <w:rFonts w:ascii="Gulim" w:eastAsia="Gulim" w:hAnsi="Gulim" w:cs="Gulim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Gulim15pt0pt">
    <w:name w:val="Основной текст (2) + Gulim;15 pt;Интервал 0 pt"/>
    <w:basedOn w:val="2"/>
    <w:rsid w:val="00026515"/>
    <w:rPr>
      <w:rFonts w:ascii="Gulim" w:eastAsia="Gulim" w:hAnsi="Gulim" w:cs="Gulim"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Интервал 0 pt"/>
    <w:basedOn w:val="2"/>
    <w:rsid w:val="000265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201B1C"/>
    <w:pPr>
      <w:spacing w:after="0" w:line="240" w:lineRule="auto"/>
    </w:pPr>
  </w:style>
  <w:style w:type="character" w:styleId="a5">
    <w:name w:val="Strong"/>
    <w:basedOn w:val="a0"/>
    <w:uiPriority w:val="22"/>
    <w:qFormat/>
    <w:rsid w:val="00201B1C"/>
    <w:rPr>
      <w:b/>
      <w:bCs/>
    </w:rPr>
  </w:style>
  <w:style w:type="paragraph" w:styleId="a6">
    <w:name w:val="List Paragraph"/>
    <w:basedOn w:val="a"/>
    <w:uiPriority w:val="34"/>
    <w:qFormat/>
    <w:rsid w:val="00F570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469"/>
  </w:style>
  <w:style w:type="paragraph" w:styleId="a9">
    <w:name w:val="footer"/>
    <w:basedOn w:val="a"/>
    <w:link w:val="aa"/>
    <w:uiPriority w:val="99"/>
    <w:unhideWhenUsed/>
    <w:rsid w:val="0046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469"/>
  </w:style>
  <w:style w:type="character" w:customStyle="1" w:styleId="2Candara">
    <w:name w:val="Основной текст (2) + Candara"/>
    <w:aliases w:val="7 pt"/>
    <w:basedOn w:val="2"/>
    <w:rsid w:val="00DE287C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515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51553"/>
    <w:pPr>
      <w:widowControl w:val="0"/>
      <w:shd w:val="clear" w:color="auto" w:fill="FFFFFF"/>
      <w:spacing w:before="60" w:after="60" w:line="0" w:lineRule="atLeast"/>
      <w:ind w:hanging="14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3"/>
    <w:basedOn w:val="a1"/>
    <w:next w:val="a3"/>
    <w:uiPriority w:val="59"/>
    <w:rsid w:val="005945F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E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ademia-moscow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mv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inmor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1FCB-60A8-404C-8194-1F2E826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ion-Office</cp:lastModifiedBy>
  <cp:revision>21</cp:revision>
  <cp:lastPrinted>2022-05-12T06:19:00Z</cp:lastPrinted>
  <dcterms:created xsi:type="dcterms:W3CDTF">2022-05-04T11:26:00Z</dcterms:created>
  <dcterms:modified xsi:type="dcterms:W3CDTF">2023-02-01T05:58:00Z</dcterms:modified>
</cp:coreProperties>
</file>